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96" w:rsidRDefault="00643496" w:rsidP="00C57952">
      <w:pPr>
        <w:jc w:val="both"/>
        <w:rPr>
          <w:sz w:val="28"/>
          <w:szCs w:val="28"/>
        </w:rPr>
      </w:pPr>
    </w:p>
    <w:p w:rsidR="00536C98" w:rsidRPr="00C57952" w:rsidRDefault="00536C98" w:rsidP="00C57952">
      <w:pPr>
        <w:jc w:val="both"/>
        <w:rPr>
          <w:sz w:val="28"/>
          <w:szCs w:val="28"/>
        </w:rPr>
      </w:pPr>
    </w:p>
    <w:p w:rsidR="00643496" w:rsidRPr="00C57952" w:rsidRDefault="00643496" w:rsidP="00C57952">
      <w:pPr>
        <w:jc w:val="both"/>
        <w:rPr>
          <w:sz w:val="28"/>
          <w:szCs w:val="28"/>
        </w:rPr>
      </w:pPr>
    </w:p>
    <w:p w:rsidR="00C57952" w:rsidRPr="00C57952" w:rsidRDefault="00C57952" w:rsidP="00C57952">
      <w:pPr>
        <w:jc w:val="center"/>
        <w:rPr>
          <w:b/>
          <w:sz w:val="28"/>
          <w:szCs w:val="28"/>
        </w:rPr>
      </w:pPr>
      <w:r w:rsidRPr="00C57952">
        <w:rPr>
          <w:b/>
          <w:sz w:val="28"/>
          <w:szCs w:val="28"/>
        </w:rPr>
        <w:t>СОВЕТ ДЕПУТАТОВ</w:t>
      </w:r>
    </w:p>
    <w:p w:rsidR="00C57952" w:rsidRPr="00C57952" w:rsidRDefault="00C57952" w:rsidP="00C57952">
      <w:pPr>
        <w:jc w:val="center"/>
        <w:rPr>
          <w:b/>
          <w:sz w:val="28"/>
          <w:szCs w:val="28"/>
        </w:rPr>
      </w:pPr>
      <w:r w:rsidRPr="00C57952">
        <w:rPr>
          <w:b/>
          <w:sz w:val="28"/>
          <w:szCs w:val="28"/>
        </w:rPr>
        <w:t>МУНИЦИПАЛЬНОГО ОКРУГА</w:t>
      </w:r>
    </w:p>
    <w:p w:rsidR="00C57952" w:rsidRPr="00C57952" w:rsidRDefault="00C57952" w:rsidP="00C57952">
      <w:pPr>
        <w:jc w:val="center"/>
        <w:rPr>
          <w:b/>
          <w:sz w:val="28"/>
          <w:szCs w:val="28"/>
        </w:rPr>
      </w:pPr>
      <w:r w:rsidRPr="00C57952">
        <w:rPr>
          <w:b/>
          <w:sz w:val="28"/>
          <w:szCs w:val="28"/>
        </w:rPr>
        <w:t>ЧЕРТАНОВО ЮЖНОЕ</w:t>
      </w:r>
    </w:p>
    <w:p w:rsidR="00C57952" w:rsidRPr="00C57952" w:rsidRDefault="00C57952" w:rsidP="00C57952">
      <w:pPr>
        <w:jc w:val="center"/>
        <w:rPr>
          <w:b/>
          <w:sz w:val="28"/>
          <w:szCs w:val="28"/>
        </w:rPr>
      </w:pPr>
      <w:r w:rsidRPr="00C57952">
        <w:rPr>
          <w:b/>
          <w:sz w:val="28"/>
          <w:szCs w:val="28"/>
        </w:rPr>
        <w:t>РЕШЕНИЕ</w:t>
      </w:r>
    </w:p>
    <w:p w:rsidR="00C57952" w:rsidRPr="00C57952" w:rsidRDefault="00C57952" w:rsidP="00C57952">
      <w:pPr>
        <w:pStyle w:val="3"/>
        <w:jc w:val="both"/>
        <w:rPr>
          <w:szCs w:val="28"/>
        </w:rPr>
      </w:pPr>
      <w:r w:rsidRPr="00C57952">
        <w:rPr>
          <w:szCs w:val="28"/>
        </w:rPr>
        <w:t xml:space="preserve">                </w:t>
      </w:r>
      <w:r w:rsidRPr="00C57952">
        <w:rPr>
          <w:szCs w:val="28"/>
        </w:rPr>
        <w:tab/>
      </w:r>
      <w:r w:rsidRPr="00C57952">
        <w:rPr>
          <w:szCs w:val="28"/>
        </w:rPr>
        <w:tab/>
      </w:r>
      <w:r w:rsidRPr="00C57952">
        <w:rPr>
          <w:szCs w:val="28"/>
        </w:rPr>
        <w:tab/>
        <w:t xml:space="preserve">                                                                                                 </w:t>
      </w:r>
    </w:p>
    <w:p w:rsidR="00C57952" w:rsidRDefault="00C57952" w:rsidP="00C57952">
      <w:pPr>
        <w:jc w:val="both"/>
        <w:rPr>
          <w:b/>
          <w:bCs/>
          <w:sz w:val="28"/>
          <w:szCs w:val="28"/>
        </w:rPr>
      </w:pPr>
    </w:p>
    <w:p w:rsidR="00536C98" w:rsidRPr="00C57952" w:rsidRDefault="008C5635" w:rsidP="00C5795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.06.2021 № 01-03-49/21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C57952" w:rsidRPr="00C57952" w:rsidTr="00C57952">
        <w:trPr>
          <w:trHeight w:val="654"/>
        </w:trPr>
        <w:tc>
          <w:tcPr>
            <w:tcW w:w="4786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  <w:r w:rsidRPr="00C57952">
              <w:rPr>
                <w:b/>
                <w:bCs/>
                <w:sz w:val="28"/>
                <w:szCs w:val="28"/>
              </w:rPr>
              <w:t>Об исполнении бюджета муниципального округа</w:t>
            </w:r>
          </w:p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  <w:r w:rsidRPr="00C57952">
              <w:rPr>
                <w:b/>
                <w:bCs/>
                <w:sz w:val="28"/>
                <w:szCs w:val="28"/>
              </w:rPr>
              <w:t>Чертаново Южное за 2020 год</w:t>
            </w:r>
          </w:p>
        </w:tc>
      </w:tr>
    </w:tbl>
    <w:p w:rsidR="00C57952" w:rsidRDefault="00C57952" w:rsidP="00C57952">
      <w:pPr>
        <w:ind w:firstLine="540"/>
        <w:jc w:val="both"/>
        <w:rPr>
          <w:sz w:val="28"/>
          <w:szCs w:val="28"/>
        </w:rPr>
      </w:pPr>
      <w:r w:rsidRPr="00C57952">
        <w:rPr>
          <w:sz w:val="28"/>
          <w:szCs w:val="28"/>
        </w:rPr>
        <w:t xml:space="preserve"> </w:t>
      </w:r>
    </w:p>
    <w:p w:rsidR="00536C98" w:rsidRDefault="00536C98" w:rsidP="00C57952">
      <w:pPr>
        <w:ind w:firstLine="540"/>
        <w:jc w:val="both"/>
        <w:rPr>
          <w:sz w:val="28"/>
          <w:szCs w:val="28"/>
        </w:rPr>
      </w:pPr>
    </w:p>
    <w:p w:rsidR="00536C98" w:rsidRDefault="00536C98" w:rsidP="00C57952">
      <w:pPr>
        <w:ind w:firstLine="540"/>
        <w:jc w:val="both"/>
        <w:rPr>
          <w:sz w:val="28"/>
          <w:szCs w:val="28"/>
        </w:rPr>
      </w:pPr>
    </w:p>
    <w:p w:rsidR="00536C98" w:rsidRDefault="00536C98" w:rsidP="00C57952">
      <w:pPr>
        <w:ind w:firstLine="540"/>
        <w:jc w:val="both"/>
        <w:rPr>
          <w:sz w:val="28"/>
          <w:szCs w:val="28"/>
        </w:rPr>
      </w:pPr>
    </w:p>
    <w:p w:rsidR="00C57952" w:rsidRPr="00C57952" w:rsidRDefault="00C57952" w:rsidP="00C57952">
      <w:pPr>
        <w:ind w:firstLine="540"/>
        <w:jc w:val="both"/>
        <w:rPr>
          <w:sz w:val="28"/>
          <w:szCs w:val="28"/>
        </w:rPr>
      </w:pPr>
      <w:r w:rsidRPr="00C57952">
        <w:rPr>
          <w:sz w:val="28"/>
          <w:szCs w:val="28"/>
        </w:rPr>
        <w:t>В соответствии со статьями 264.2, 264.4-264.6 Бюджетного кодекса Российской Федерации,  Уставом  муниципального округа Чертаново Южное, Положением  о бюджетном процессе в муниципальном округе Чертаново Южное  Совет депутатов муниципального округа Чертанов Южное решил:</w:t>
      </w:r>
    </w:p>
    <w:p w:rsidR="00C57952" w:rsidRPr="00C57952" w:rsidRDefault="00C57952" w:rsidP="00C5795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57952">
        <w:rPr>
          <w:sz w:val="28"/>
          <w:szCs w:val="28"/>
        </w:rPr>
        <w:t xml:space="preserve">Утвердить отчет об исполнении бюджета  муниципального округа Чертаново Южное за 2020 год по доходам в сумме </w:t>
      </w:r>
      <w:r w:rsidRPr="00C57952">
        <w:rPr>
          <w:b/>
          <w:sz w:val="28"/>
          <w:szCs w:val="28"/>
        </w:rPr>
        <w:t xml:space="preserve">27 799,9 </w:t>
      </w:r>
      <w:r w:rsidR="00536C98">
        <w:rPr>
          <w:b/>
          <w:sz w:val="28"/>
          <w:szCs w:val="28"/>
        </w:rPr>
        <w:t>тысяч</w:t>
      </w:r>
      <w:r w:rsidRPr="00C57952">
        <w:rPr>
          <w:b/>
          <w:sz w:val="28"/>
          <w:szCs w:val="28"/>
        </w:rPr>
        <w:t xml:space="preserve"> руб</w:t>
      </w:r>
      <w:r w:rsidR="00536C98">
        <w:rPr>
          <w:b/>
          <w:sz w:val="28"/>
          <w:szCs w:val="28"/>
        </w:rPr>
        <w:t>лей</w:t>
      </w:r>
      <w:r w:rsidRPr="00C57952">
        <w:rPr>
          <w:sz w:val="28"/>
          <w:szCs w:val="28"/>
        </w:rPr>
        <w:t xml:space="preserve">, по расходам в сумме </w:t>
      </w:r>
      <w:r w:rsidRPr="00C57952">
        <w:rPr>
          <w:b/>
          <w:sz w:val="28"/>
          <w:szCs w:val="28"/>
        </w:rPr>
        <w:t xml:space="preserve">25 116,1 </w:t>
      </w:r>
      <w:r w:rsidR="00536C98">
        <w:rPr>
          <w:b/>
          <w:sz w:val="28"/>
          <w:szCs w:val="28"/>
        </w:rPr>
        <w:t>тысяч</w:t>
      </w:r>
      <w:r w:rsidRPr="00C57952">
        <w:rPr>
          <w:b/>
          <w:sz w:val="28"/>
          <w:szCs w:val="28"/>
        </w:rPr>
        <w:t xml:space="preserve"> руб</w:t>
      </w:r>
      <w:r w:rsidR="00536C98">
        <w:rPr>
          <w:b/>
          <w:sz w:val="28"/>
          <w:szCs w:val="28"/>
        </w:rPr>
        <w:t>лей</w:t>
      </w:r>
      <w:r w:rsidRPr="00C57952">
        <w:rPr>
          <w:sz w:val="28"/>
          <w:szCs w:val="28"/>
        </w:rPr>
        <w:t xml:space="preserve"> с превышением доходов над расходами (профицит бюджета муниципального округа)  в сумме </w:t>
      </w:r>
      <w:r w:rsidRPr="00C57952">
        <w:rPr>
          <w:b/>
          <w:sz w:val="28"/>
          <w:szCs w:val="28"/>
        </w:rPr>
        <w:t>2 683,8 тыс</w:t>
      </w:r>
      <w:r w:rsidR="00536C98">
        <w:rPr>
          <w:b/>
          <w:sz w:val="28"/>
          <w:szCs w:val="28"/>
        </w:rPr>
        <w:t>яч</w:t>
      </w:r>
      <w:r w:rsidRPr="00C57952">
        <w:rPr>
          <w:b/>
          <w:sz w:val="28"/>
          <w:szCs w:val="28"/>
        </w:rPr>
        <w:t xml:space="preserve"> руб</w:t>
      </w:r>
      <w:r w:rsidR="00536C98">
        <w:rPr>
          <w:b/>
          <w:sz w:val="28"/>
          <w:szCs w:val="28"/>
        </w:rPr>
        <w:t>лей</w:t>
      </w:r>
      <w:r w:rsidRPr="00C57952">
        <w:rPr>
          <w:b/>
          <w:sz w:val="28"/>
          <w:szCs w:val="28"/>
        </w:rPr>
        <w:t>.</w:t>
      </w:r>
      <w:r w:rsidRPr="00C57952">
        <w:rPr>
          <w:sz w:val="28"/>
          <w:szCs w:val="28"/>
        </w:rPr>
        <w:t xml:space="preserve"> </w:t>
      </w:r>
    </w:p>
    <w:p w:rsidR="00C57952" w:rsidRPr="00C57952" w:rsidRDefault="00C57952" w:rsidP="00C5795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57952">
        <w:rPr>
          <w:sz w:val="28"/>
          <w:szCs w:val="28"/>
        </w:rPr>
        <w:t>Утвердить исполнение</w:t>
      </w:r>
      <w:r>
        <w:rPr>
          <w:sz w:val="28"/>
          <w:szCs w:val="28"/>
        </w:rPr>
        <w:t xml:space="preserve"> бюджета муниципального округа Чертаново Южное </w:t>
      </w:r>
      <w:r w:rsidRPr="00C57952">
        <w:rPr>
          <w:sz w:val="28"/>
          <w:szCs w:val="28"/>
        </w:rPr>
        <w:t xml:space="preserve"> по следующим показателям:</w:t>
      </w:r>
    </w:p>
    <w:p w:rsidR="00C57952" w:rsidRPr="00C57952" w:rsidRDefault="00C57952" w:rsidP="00C57952">
      <w:pPr>
        <w:jc w:val="both"/>
        <w:rPr>
          <w:sz w:val="28"/>
          <w:szCs w:val="28"/>
        </w:rPr>
      </w:pPr>
      <w:r w:rsidRPr="00C57952">
        <w:rPr>
          <w:sz w:val="28"/>
          <w:szCs w:val="28"/>
        </w:rPr>
        <w:t xml:space="preserve">  </w:t>
      </w:r>
      <w:r>
        <w:rPr>
          <w:sz w:val="28"/>
          <w:szCs w:val="28"/>
        </w:rPr>
        <w:t>2.1. Д</w:t>
      </w:r>
      <w:r w:rsidRPr="00C57952">
        <w:rPr>
          <w:sz w:val="28"/>
          <w:szCs w:val="28"/>
        </w:rPr>
        <w:t>оходы муниципального округа Чертаново  Южное по кодам классификации доходов бюджетов  (</w:t>
      </w:r>
      <w:r>
        <w:rPr>
          <w:sz w:val="28"/>
          <w:szCs w:val="28"/>
        </w:rPr>
        <w:t>П</w:t>
      </w:r>
      <w:r w:rsidRPr="00C57952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Pr="00C57952">
        <w:rPr>
          <w:sz w:val="28"/>
          <w:szCs w:val="28"/>
        </w:rPr>
        <w:t xml:space="preserve"> 1);</w:t>
      </w:r>
    </w:p>
    <w:p w:rsidR="00C57952" w:rsidRPr="00C57952" w:rsidRDefault="00C57952" w:rsidP="00C57952">
      <w:pPr>
        <w:jc w:val="both"/>
        <w:rPr>
          <w:sz w:val="28"/>
          <w:szCs w:val="28"/>
        </w:rPr>
      </w:pPr>
      <w:r w:rsidRPr="00C57952">
        <w:rPr>
          <w:sz w:val="28"/>
          <w:szCs w:val="28"/>
        </w:rPr>
        <w:t xml:space="preserve">  2.2. </w:t>
      </w:r>
      <w:r>
        <w:rPr>
          <w:sz w:val="28"/>
          <w:szCs w:val="28"/>
        </w:rPr>
        <w:t xml:space="preserve"> Р</w:t>
      </w:r>
      <w:r w:rsidRPr="00C57952">
        <w:rPr>
          <w:sz w:val="28"/>
          <w:szCs w:val="28"/>
        </w:rPr>
        <w:t>асходы муниципального округа   Чертаново Южное  по разделам и подразделам    классификации расходов бюджета  (</w:t>
      </w:r>
      <w:r>
        <w:rPr>
          <w:sz w:val="28"/>
          <w:szCs w:val="28"/>
        </w:rPr>
        <w:t>П</w:t>
      </w:r>
      <w:r w:rsidRPr="00C57952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Pr="00C57952">
        <w:rPr>
          <w:sz w:val="28"/>
          <w:szCs w:val="28"/>
        </w:rPr>
        <w:t xml:space="preserve"> 2);</w:t>
      </w:r>
    </w:p>
    <w:p w:rsidR="00C57952" w:rsidRPr="00C57952" w:rsidRDefault="00C57952" w:rsidP="00C57952">
      <w:pPr>
        <w:jc w:val="both"/>
        <w:rPr>
          <w:sz w:val="28"/>
          <w:szCs w:val="28"/>
        </w:rPr>
      </w:pPr>
      <w:r w:rsidRPr="00C57952">
        <w:rPr>
          <w:sz w:val="28"/>
          <w:szCs w:val="28"/>
        </w:rPr>
        <w:t xml:space="preserve">  </w:t>
      </w:r>
      <w:r>
        <w:rPr>
          <w:sz w:val="28"/>
          <w:szCs w:val="28"/>
        </w:rPr>
        <w:t>2.3.  Р</w:t>
      </w:r>
      <w:r w:rsidRPr="00C57952">
        <w:rPr>
          <w:sz w:val="28"/>
          <w:szCs w:val="28"/>
        </w:rPr>
        <w:t>асходы бюджета  муниципального округа  Чертаново Южное  по ведомственной структуре расходов бюджета (</w:t>
      </w:r>
      <w:r>
        <w:rPr>
          <w:sz w:val="28"/>
          <w:szCs w:val="28"/>
        </w:rPr>
        <w:t>П</w:t>
      </w:r>
      <w:r w:rsidRPr="00C57952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Pr="00C57952">
        <w:rPr>
          <w:sz w:val="28"/>
          <w:szCs w:val="28"/>
        </w:rPr>
        <w:t xml:space="preserve"> 3).</w:t>
      </w:r>
    </w:p>
    <w:p w:rsidR="00C57952" w:rsidRPr="00C57952" w:rsidRDefault="00C57952" w:rsidP="00C57952">
      <w:pPr>
        <w:ind w:left="180"/>
        <w:jc w:val="both"/>
        <w:rPr>
          <w:sz w:val="28"/>
          <w:szCs w:val="28"/>
        </w:rPr>
      </w:pPr>
      <w:r w:rsidRPr="00C57952">
        <w:rPr>
          <w:sz w:val="28"/>
          <w:szCs w:val="28"/>
        </w:rPr>
        <w:t xml:space="preserve">2.4. </w:t>
      </w:r>
      <w:r>
        <w:rPr>
          <w:sz w:val="28"/>
          <w:szCs w:val="28"/>
        </w:rPr>
        <w:t>И</w:t>
      </w:r>
      <w:r w:rsidRPr="00C57952">
        <w:rPr>
          <w:sz w:val="28"/>
          <w:szCs w:val="28"/>
        </w:rPr>
        <w:t xml:space="preserve">сточники финансирования дефицита бюджета  </w:t>
      </w:r>
      <w:r>
        <w:rPr>
          <w:sz w:val="28"/>
          <w:szCs w:val="28"/>
        </w:rPr>
        <w:t>муниципального округа Чертаново Южное (П</w:t>
      </w:r>
      <w:r w:rsidRPr="00C57952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Pr="00C57952">
        <w:rPr>
          <w:sz w:val="28"/>
          <w:szCs w:val="28"/>
        </w:rPr>
        <w:t xml:space="preserve"> 4).</w:t>
      </w:r>
    </w:p>
    <w:p w:rsidR="00C57952" w:rsidRPr="00C57952" w:rsidRDefault="00C57952" w:rsidP="00C57952">
      <w:pPr>
        <w:pStyle w:val="aa"/>
        <w:spacing w:line="240" w:lineRule="auto"/>
        <w:ind w:firstLine="180"/>
        <w:jc w:val="both"/>
        <w:rPr>
          <w:b w:val="0"/>
          <w:szCs w:val="28"/>
        </w:rPr>
      </w:pPr>
      <w:r>
        <w:rPr>
          <w:b w:val="0"/>
          <w:szCs w:val="28"/>
        </w:rPr>
        <w:t xml:space="preserve">3. </w:t>
      </w:r>
      <w:r w:rsidRPr="00C57952">
        <w:rPr>
          <w:b w:val="0"/>
          <w:szCs w:val="28"/>
        </w:rPr>
        <w:t>Утвердить свободный остаток средств, числящийся на</w:t>
      </w:r>
      <w:r>
        <w:rPr>
          <w:b w:val="0"/>
          <w:szCs w:val="28"/>
        </w:rPr>
        <w:t xml:space="preserve"> счете по состоянию на    1 января </w:t>
      </w:r>
      <w:r w:rsidRPr="00C57952">
        <w:rPr>
          <w:b w:val="0"/>
          <w:szCs w:val="28"/>
        </w:rPr>
        <w:t>2021</w:t>
      </w:r>
      <w:r>
        <w:rPr>
          <w:b w:val="0"/>
          <w:szCs w:val="28"/>
        </w:rPr>
        <w:t xml:space="preserve"> года </w:t>
      </w:r>
      <w:r w:rsidRPr="00C57952">
        <w:rPr>
          <w:b w:val="0"/>
          <w:szCs w:val="28"/>
        </w:rPr>
        <w:t xml:space="preserve">  в размере  </w:t>
      </w:r>
      <w:r w:rsidRPr="00C57952">
        <w:rPr>
          <w:szCs w:val="28"/>
        </w:rPr>
        <w:t>26 317 118,91  руб</w:t>
      </w:r>
      <w:r w:rsidR="00536C98">
        <w:rPr>
          <w:szCs w:val="28"/>
        </w:rPr>
        <w:t>лей</w:t>
      </w:r>
      <w:r w:rsidRPr="00C57952">
        <w:rPr>
          <w:szCs w:val="28"/>
        </w:rPr>
        <w:t>.</w:t>
      </w:r>
    </w:p>
    <w:p w:rsidR="00C57952" w:rsidRPr="00C57952" w:rsidRDefault="00C57952" w:rsidP="00C57952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57952">
        <w:rPr>
          <w:sz w:val="28"/>
          <w:szCs w:val="28"/>
        </w:rPr>
        <w:t>Настоящее решение вступает в силу со дня его официального опубликования  в бюллетене «М</w:t>
      </w:r>
      <w:r w:rsidR="00536C98">
        <w:rPr>
          <w:sz w:val="28"/>
          <w:szCs w:val="28"/>
        </w:rPr>
        <w:t>осковский м</w:t>
      </w:r>
      <w:r w:rsidRPr="00C57952">
        <w:rPr>
          <w:sz w:val="28"/>
          <w:szCs w:val="28"/>
        </w:rPr>
        <w:t xml:space="preserve">униципальный вестник». </w:t>
      </w:r>
    </w:p>
    <w:p w:rsidR="00C57952" w:rsidRDefault="00C57952" w:rsidP="00C57952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C57952">
        <w:rPr>
          <w:sz w:val="28"/>
          <w:szCs w:val="28"/>
        </w:rPr>
        <w:t xml:space="preserve">Контроль за исполнением решения возложить на </w:t>
      </w:r>
      <w:r w:rsidR="00536C98">
        <w:rPr>
          <w:sz w:val="28"/>
          <w:szCs w:val="28"/>
        </w:rPr>
        <w:t>г</w:t>
      </w:r>
      <w:r w:rsidRPr="00C57952">
        <w:rPr>
          <w:sz w:val="28"/>
          <w:szCs w:val="28"/>
        </w:rPr>
        <w:t>лаву муниципального округа   Чертаново Южное   Новикова</w:t>
      </w:r>
      <w:r w:rsidR="00536C98">
        <w:rPr>
          <w:sz w:val="28"/>
          <w:szCs w:val="28"/>
        </w:rPr>
        <w:t xml:space="preserve"> А.А.</w:t>
      </w:r>
      <w:r w:rsidRPr="00C57952">
        <w:rPr>
          <w:sz w:val="28"/>
          <w:szCs w:val="28"/>
        </w:rPr>
        <w:t>.</w:t>
      </w:r>
    </w:p>
    <w:p w:rsidR="00536C98" w:rsidRDefault="00536C98" w:rsidP="00536C98">
      <w:pPr>
        <w:jc w:val="both"/>
        <w:rPr>
          <w:sz w:val="28"/>
          <w:szCs w:val="28"/>
        </w:rPr>
      </w:pPr>
    </w:p>
    <w:p w:rsidR="00536C98" w:rsidRPr="00536C98" w:rsidRDefault="00536C98" w:rsidP="00536C98">
      <w:pPr>
        <w:jc w:val="both"/>
        <w:rPr>
          <w:b/>
          <w:sz w:val="28"/>
          <w:szCs w:val="28"/>
        </w:rPr>
      </w:pPr>
    </w:p>
    <w:p w:rsidR="00536C98" w:rsidRPr="00536C98" w:rsidRDefault="00536C98" w:rsidP="00536C98">
      <w:pPr>
        <w:jc w:val="both"/>
        <w:rPr>
          <w:b/>
          <w:sz w:val="28"/>
          <w:szCs w:val="28"/>
        </w:rPr>
      </w:pPr>
      <w:r w:rsidRPr="00536C98">
        <w:rPr>
          <w:b/>
          <w:sz w:val="28"/>
          <w:szCs w:val="28"/>
        </w:rPr>
        <w:lastRenderedPageBreak/>
        <w:t>Глава муниципального округа</w:t>
      </w:r>
    </w:p>
    <w:p w:rsidR="00536C98" w:rsidRPr="00536C98" w:rsidRDefault="00536C98" w:rsidP="00536C98">
      <w:pPr>
        <w:jc w:val="both"/>
        <w:rPr>
          <w:b/>
          <w:sz w:val="28"/>
          <w:szCs w:val="28"/>
        </w:rPr>
      </w:pPr>
      <w:r w:rsidRPr="00536C98">
        <w:rPr>
          <w:b/>
          <w:sz w:val="28"/>
          <w:szCs w:val="28"/>
        </w:rPr>
        <w:t>Чертаново Южное                                                                А.А. Новиков</w:t>
      </w:r>
    </w:p>
    <w:p w:rsidR="00536C98" w:rsidRPr="00536C98" w:rsidRDefault="00536C98" w:rsidP="00C57952">
      <w:pPr>
        <w:ind w:firstLine="180"/>
        <w:jc w:val="both"/>
        <w:rPr>
          <w:b/>
          <w:sz w:val="28"/>
          <w:szCs w:val="28"/>
        </w:rPr>
      </w:pPr>
    </w:p>
    <w:p w:rsidR="00536C98" w:rsidRDefault="00536C98" w:rsidP="00C57952">
      <w:pPr>
        <w:pStyle w:val="1"/>
        <w:ind w:left="4956" w:firstLine="708"/>
        <w:jc w:val="both"/>
        <w:rPr>
          <w:szCs w:val="28"/>
        </w:rPr>
      </w:pPr>
    </w:p>
    <w:p w:rsidR="00536C98" w:rsidRDefault="00536C98" w:rsidP="00C57952">
      <w:pPr>
        <w:pStyle w:val="1"/>
        <w:ind w:left="4956" w:firstLine="708"/>
        <w:jc w:val="both"/>
        <w:rPr>
          <w:szCs w:val="28"/>
        </w:rPr>
      </w:pPr>
    </w:p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E8283A" w:rsidRDefault="00E8283A" w:rsidP="00536C98"/>
    <w:p w:rsidR="00E8283A" w:rsidRDefault="00E8283A" w:rsidP="00536C98"/>
    <w:p w:rsidR="00E8283A" w:rsidRDefault="00E8283A" w:rsidP="00536C98"/>
    <w:p w:rsidR="00E8283A" w:rsidRDefault="00E8283A" w:rsidP="00536C98"/>
    <w:p w:rsidR="00E8283A" w:rsidRDefault="00E8283A" w:rsidP="00536C98"/>
    <w:p w:rsidR="00E8283A" w:rsidRDefault="00E8283A" w:rsidP="00536C98"/>
    <w:p w:rsidR="00E8283A" w:rsidRDefault="00E8283A" w:rsidP="00536C98"/>
    <w:p w:rsidR="00E8283A" w:rsidRDefault="00E8283A" w:rsidP="00536C98"/>
    <w:p w:rsidR="00536C98" w:rsidRDefault="00536C98" w:rsidP="00536C98"/>
    <w:p w:rsidR="00536C98" w:rsidRDefault="00536C98" w:rsidP="00536C98"/>
    <w:p w:rsidR="00536C98" w:rsidRDefault="00536C98" w:rsidP="00536C98"/>
    <w:p w:rsidR="008C5635" w:rsidRDefault="008C5635" w:rsidP="00536C98"/>
    <w:p w:rsidR="008C5635" w:rsidRDefault="008C5635" w:rsidP="00536C98"/>
    <w:p w:rsidR="008C5635" w:rsidRDefault="008C5635" w:rsidP="00536C98"/>
    <w:p w:rsidR="008C5635" w:rsidRDefault="008C5635" w:rsidP="00536C98"/>
    <w:p w:rsidR="008C5635" w:rsidRDefault="008C5635" w:rsidP="00536C98"/>
    <w:p w:rsidR="008C5635" w:rsidRDefault="008C5635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Pr="00536C98" w:rsidRDefault="00536C98" w:rsidP="00536C98"/>
    <w:p w:rsidR="00536C98" w:rsidRDefault="00536C98" w:rsidP="00C57952">
      <w:pPr>
        <w:pStyle w:val="1"/>
        <w:ind w:left="4956" w:firstLine="708"/>
        <w:jc w:val="both"/>
        <w:rPr>
          <w:szCs w:val="28"/>
        </w:rPr>
      </w:pPr>
    </w:p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Pr="00536C98" w:rsidRDefault="00536C98" w:rsidP="00536C98"/>
    <w:p w:rsidR="00C57952" w:rsidRDefault="00C57952" w:rsidP="00536C98">
      <w:pPr>
        <w:pStyle w:val="1"/>
        <w:ind w:left="4956"/>
        <w:jc w:val="both"/>
        <w:rPr>
          <w:szCs w:val="28"/>
        </w:rPr>
      </w:pPr>
      <w:r w:rsidRPr="00C57952">
        <w:rPr>
          <w:szCs w:val="28"/>
        </w:rPr>
        <w:lastRenderedPageBreak/>
        <w:t>Приложение</w:t>
      </w:r>
      <w:r w:rsidR="00536C98">
        <w:rPr>
          <w:szCs w:val="28"/>
        </w:rPr>
        <w:t xml:space="preserve"> №</w:t>
      </w:r>
      <w:r w:rsidRPr="00C57952">
        <w:rPr>
          <w:szCs w:val="28"/>
        </w:rPr>
        <w:t xml:space="preserve"> 1</w:t>
      </w:r>
      <w:r w:rsidR="00536C98">
        <w:rPr>
          <w:szCs w:val="28"/>
        </w:rPr>
        <w:t xml:space="preserve"> </w:t>
      </w:r>
      <w:r w:rsidRPr="00C57952">
        <w:rPr>
          <w:szCs w:val="28"/>
        </w:rPr>
        <w:t>к решению Совета депутатов</w:t>
      </w:r>
      <w:r w:rsidR="00536C98">
        <w:rPr>
          <w:szCs w:val="28"/>
        </w:rPr>
        <w:t xml:space="preserve"> </w:t>
      </w:r>
      <w:r w:rsidRPr="00C57952">
        <w:rPr>
          <w:szCs w:val="28"/>
        </w:rPr>
        <w:t>муниципального округа</w:t>
      </w:r>
      <w:r w:rsidR="00536C98">
        <w:rPr>
          <w:szCs w:val="28"/>
        </w:rPr>
        <w:t xml:space="preserve"> </w:t>
      </w:r>
      <w:r w:rsidRPr="00C57952">
        <w:rPr>
          <w:szCs w:val="28"/>
        </w:rPr>
        <w:t>Чертаново Южное</w:t>
      </w:r>
      <w:r w:rsidR="00536C98">
        <w:rPr>
          <w:szCs w:val="28"/>
        </w:rPr>
        <w:t xml:space="preserve"> </w:t>
      </w:r>
      <w:r w:rsidRPr="00C57952">
        <w:rPr>
          <w:szCs w:val="28"/>
        </w:rPr>
        <w:t xml:space="preserve">от </w:t>
      </w:r>
      <w:r w:rsidR="00AA0D34">
        <w:rPr>
          <w:szCs w:val="28"/>
        </w:rPr>
        <w:t>«30</w:t>
      </w:r>
      <w:r w:rsidR="00536C98">
        <w:rPr>
          <w:szCs w:val="28"/>
        </w:rPr>
        <w:t>»</w:t>
      </w:r>
      <w:r w:rsidR="00AA0D34">
        <w:rPr>
          <w:szCs w:val="28"/>
        </w:rPr>
        <w:t xml:space="preserve"> июня </w:t>
      </w:r>
      <w:r w:rsidRPr="00C57952">
        <w:rPr>
          <w:szCs w:val="28"/>
        </w:rPr>
        <w:t xml:space="preserve">  2021</w:t>
      </w:r>
      <w:r w:rsidR="00536C98">
        <w:rPr>
          <w:szCs w:val="28"/>
        </w:rPr>
        <w:t xml:space="preserve"> года №  </w:t>
      </w:r>
      <w:r w:rsidR="008C5635">
        <w:rPr>
          <w:szCs w:val="28"/>
        </w:rPr>
        <w:t>01-03-49/21</w:t>
      </w:r>
    </w:p>
    <w:p w:rsidR="00536C98" w:rsidRDefault="00536C98" w:rsidP="00536C98"/>
    <w:p w:rsidR="00536C98" w:rsidRPr="00536C98" w:rsidRDefault="00536C98" w:rsidP="00536C98"/>
    <w:p w:rsidR="00C57952" w:rsidRPr="00C57952" w:rsidRDefault="00C57952" w:rsidP="00687DAC">
      <w:pPr>
        <w:ind w:firstLine="540"/>
        <w:jc w:val="center"/>
        <w:rPr>
          <w:b/>
          <w:sz w:val="28"/>
          <w:szCs w:val="28"/>
        </w:rPr>
      </w:pPr>
      <w:r w:rsidRPr="00C57952">
        <w:rPr>
          <w:b/>
          <w:sz w:val="28"/>
          <w:szCs w:val="28"/>
        </w:rPr>
        <w:t>ИСПОЛНЕНИЕ ДОХОДОВ БЮДЖЕТА МУНИЦИПАЛЬНОГО ОКРУГА ЧЕРТАНОВО ЮЖНОЕ  ЗА 2020 ГОД</w:t>
      </w:r>
    </w:p>
    <w:p w:rsidR="00C57952" w:rsidRPr="00C57952" w:rsidRDefault="00C57952" w:rsidP="00687DAC">
      <w:pPr>
        <w:ind w:firstLine="540"/>
        <w:jc w:val="center"/>
        <w:rPr>
          <w:b/>
          <w:sz w:val="28"/>
          <w:szCs w:val="28"/>
        </w:rPr>
      </w:pPr>
      <w:r w:rsidRPr="00C57952">
        <w:rPr>
          <w:b/>
          <w:sz w:val="28"/>
          <w:szCs w:val="28"/>
        </w:rPr>
        <w:t>ПО КОДАМ КЛАССИФИКАЦИИ ДОХОДОВ БЮДЖЕТА</w:t>
      </w:r>
    </w:p>
    <w:p w:rsidR="00C57952" w:rsidRPr="00C57952" w:rsidRDefault="00C57952" w:rsidP="00C57952">
      <w:pPr>
        <w:ind w:firstLine="540"/>
        <w:jc w:val="both"/>
        <w:rPr>
          <w:sz w:val="28"/>
          <w:szCs w:val="28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2"/>
        <w:gridCol w:w="4961"/>
        <w:gridCol w:w="1701"/>
      </w:tblGrid>
      <w:tr w:rsidR="00C57952" w:rsidRPr="00C57952" w:rsidTr="0022721A">
        <w:tc>
          <w:tcPr>
            <w:tcW w:w="2732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4961" w:type="dxa"/>
          </w:tcPr>
          <w:p w:rsidR="00C57952" w:rsidRPr="00C57952" w:rsidRDefault="00C57952" w:rsidP="00C57952">
            <w:pPr>
              <w:ind w:hanging="4"/>
              <w:jc w:val="both"/>
              <w:rPr>
                <w:b/>
                <w:sz w:val="28"/>
                <w:szCs w:val="28"/>
              </w:rPr>
            </w:pPr>
          </w:p>
          <w:p w:rsidR="00C57952" w:rsidRPr="00C57952" w:rsidRDefault="00C57952" w:rsidP="00C57952">
            <w:pPr>
              <w:ind w:hanging="4"/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Сумма</w:t>
            </w:r>
            <w:r w:rsidR="00536C98">
              <w:rPr>
                <w:b/>
                <w:sz w:val="28"/>
                <w:szCs w:val="28"/>
              </w:rPr>
              <w:t xml:space="preserve">, </w:t>
            </w:r>
          </w:p>
          <w:p w:rsidR="00C57952" w:rsidRPr="00C57952" w:rsidRDefault="00C57952" w:rsidP="00536C98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тыс</w:t>
            </w:r>
            <w:r w:rsidR="00536C98">
              <w:rPr>
                <w:b/>
                <w:sz w:val="28"/>
                <w:szCs w:val="28"/>
              </w:rPr>
              <w:t xml:space="preserve">яч </w:t>
            </w:r>
            <w:r w:rsidRPr="00C57952">
              <w:rPr>
                <w:b/>
                <w:sz w:val="28"/>
                <w:szCs w:val="28"/>
              </w:rPr>
              <w:t>руб</w:t>
            </w:r>
            <w:r w:rsidR="00536C98">
              <w:rPr>
                <w:b/>
                <w:sz w:val="28"/>
                <w:szCs w:val="28"/>
              </w:rPr>
              <w:t>лей</w:t>
            </w:r>
          </w:p>
        </w:tc>
      </w:tr>
      <w:tr w:rsidR="00C57952" w:rsidRPr="00C57952" w:rsidTr="0022721A">
        <w:tc>
          <w:tcPr>
            <w:tcW w:w="2732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C57952" w:rsidRPr="00C57952" w:rsidRDefault="00C57952" w:rsidP="00C57952">
            <w:pPr>
              <w:ind w:hanging="4"/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</w:t>
            </w:r>
          </w:p>
        </w:tc>
      </w:tr>
      <w:tr w:rsidR="00C57952" w:rsidRPr="00C57952" w:rsidTr="0022721A">
        <w:tc>
          <w:tcPr>
            <w:tcW w:w="2732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000 0  00 00000 00 0000 000</w:t>
            </w:r>
          </w:p>
        </w:tc>
        <w:tc>
          <w:tcPr>
            <w:tcW w:w="4961" w:type="dxa"/>
          </w:tcPr>
          <w:p w:rsidR="00C57952" w:rsidRPr="00C57952" w:rsidRDefault="00C57952" w:rsidP="00C57952">
            <w:pPr>
              <w:ind w:hanging="4"/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27 799,9</w:t>
            </w:r>
          </w:p>
        </w:tc>
      </w:tr>
      <w:tr w:rsidR="00C57952" w:rsidRPr="00C57952" w:rsidTr="0022721A">
        <w:tc>
          <w:tcPr>
            <w:tcW w:w="2732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82 1 01 00000 0000 0000 000</w:t>
            </w:r>
          </w:p>
        </w:tc>
        <w:tc>
          <w:tcPr>
            <w:tcW w:w="4961" w:type="dxa"/>
          </w:tcPr>
          <w:p w:rsidR="00C57952" w:rsidRPr="00C57952" w:rsidRDefault="00C57952" w:rsidP="00C57952">
            <w:pPr>
              <w:ind w:hanging="4"/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24 439,9</w:t>
            </w:r>
          </w:p>
        </w:tc>
      </w:tr>
      <w:tr w:rsidR="00C57952" w:rsidRPr="00C57952" w:rsidTr="0022721A">
        <w:tc>
          <w:tcPr>
            <w:tcW w:w="2732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82 1 01 02000 0001 0000 110</w:t>
            </w:r>
          </w:p>
        </w:tc>
        <w:tc>
          <w:tcPr>
            <w:tcW w:w="4961" w:type="dxa"/>
          </w:tcPr>
          <w:p w:rsidR="00C57952" w:rsidRPr="00C57952" w:rsidRDefault="00C57952" w:rsidP="00C57952">
            <w:pPr>
              <w:ind w:hanging="4"/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Налоги на доходы физических лиц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24 439,9</w:t>
            </w:r>
          </w:p>
        </w:tc>
      </w:tr>
      <w:tr w:rsidR="00C57952" w:rsidRPr="00C57952" w:rsidTr="0022721A">
        <w:tc>
          <w:tcPr>
            <w:tcW w:w="2732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В том числе:</w:t>
            </w:r>
          </w:p>
        </w:tc>
        <w:tc>
          <w:tcPr>
            <w:tcW w:w="4961" w:type="dxa"/>
          </w:tcPr>
          <w:p w:rsidR="00C57952" w:rsidRPr="00C57952" w:rsidRDefault="00C57952" w:rsidP="00C57952">
            <w:pPr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</w:tr>
      <w:tr w:rsidR="00C57952" w:rsidRPr="00C57952" w:rsidTr="0022721A">
        <w:tc>
          <w:tcPr>
            <w:tcW w:w="2732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82 1 01 02010 01 0000 110</w:t>
            </w:r>
          </w:p>
        </w:tc>
        <w:tc>
          <w:tcPr>
            <w:tcW w:w="4961" w:type="dxa"/>
          </w:tcPr>
          <w:p w:rsidR="00C57952" w:rsidRPr="00C57952" w:rsidRDefault="00C57952" w:rsidP="00C57952">
            <w:pPr>
              <w:ind w:hanging="4"/>
              <w:jc w:val="both"/>
              <w:rPr>
                <w:b/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,228  Налогового кодекса РФ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22 855,2</w:t>
            </w:r>
          </w:p>
        </w:tc>
      </w:tr>
      <w:tr w:rsidR="00C57952" w:rsidRPr="00C57952" w:rsidTr="0022721A">
        <w:tc>
          <w:tcPr>
            <w:tcW w:w="2732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82 1 01 02020 01 0000 110</w:t>
            </w:r>
          </w:p>
        </w:tc>
        <w:tc>
          <w:tcPr>
            <w:tcW w:w="4961" w:type="dxa"/>
          </w:tcPr>
          <w:p w:rsidR="00C57952" w:rsidRPr="00C57952" w:rsidRDefault="00C57952" w:rsidP="00C57952">
            <w:pPr>
              <w:ind w:hanging="4"/>
              <w:jc w:val="both"/>
              <w:rPr>
                <w:b/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,228  Налогового кодекса РФ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489,4</w:t>
            </w:r>
          </w:p>
        </w:tc>
      </w:tr>
      <w:tr w:rsidR="00C57952" w:rsidRPr="00C57952" w:rsidTr="0022721A">
        <w:tc>
          <w:tcPr>
            <w:tcW w:w="2732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57952" w:rsidRPr="00C57952" w:rsidRDefault="00C57952" w:rsidP="00C57952">
            <w:pPr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</w:tr>
      <w:tr w:rsidR="00C57952" w:rsidRPr="00C57952" w:rsidTr="0022721A">
        <w:trPr>
          <w:trHeight w:val="1860"/>
        </w:trPr>
        <w:tc>
          <w:tcPr>
            <w:tcW w:w="2732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82 1 01 02030 01 0000 110</w:t>
            </w:r>
          </w:p>
        </w:tc>
        <w:tc>
          <w:tcPr>
            <w:tcW w:w="4961" w:type="dxa"/>
          </w:tcPr>
          <w:p w:rsidR="00C57952" w:rsidRPr="00C57952" w:rsidRDefault="00C57952" w:rsidP="00C57952">
            <w:pPr>
              <w:ind w:hanging="4"/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 095,3</w:t>
            </w:r>
          </w:p>
        </w:tc>
      </w:tr>
      <w:tr w:rsidR="00C57952" w:rsidRPr="00C57952" w:rsidTr="0022721A">
        <w:tc>
          <w:tcPr>
            <w:tcW w:w="2732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 xml:space="preserve">900 2 00 00000 00 </w:t>
            </w:r>
            <w:r w:rsidRPr="00C57952">
              <w:rPr>
                <w:b/>
                <w:sz w:val="28"/>
                <w:szCs w:val="28"/>
              </w:rPr>
              <w:lastRenderedPageBreak/>
              <w:t>0000 000</w:t>
            </w:r>
          </w:p>
        </w:tc>
        <w:tc>
          <w:tcPr>
            <w:tcW w:w="4961" w:type="dxa"/>
          </w:tcPr>
          <w:p w:rsidR="00C57952" w:rsidRPr="00C57952" w:rsidRDefault="00C57952" w:rsidP="00C57952">
            <w:pPr>
              <w:ind w:hanging="4"/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lastRenderedPageBreak/>
              <w:t xml:space="preserve">БЕЗВОЗМЕЗДНЫЕ </w:t>
            </w:r>
            <w:r w:rsidRPr="00C57952">
              <w:rPr>
                <w:b/>
                <w:sz w:val="28"/>
                <w:szCs w:val="28"/>
              </w:rPr>
              <w:lastRenderedPageBreak/>
              <w:t>ПОСТУПЛЕНИЯ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lastRenderedPageBreak/>
              <w:t>3 360,0</w:t>
            </w:r>
          </w:p>
        </w:tc>
      </w:tr>
      <w:tr w:rsidR="00C57952" w:rsidRPr="00C57952" w:rsidTr="0022721A">
        <w:tc>
          <w:tcPr>
            <w:tcW w:w="2732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lastRenderedPageBreak/>
              <w:t>900 2 02 00000 00 0000 000</w:t>
            </w:r>
          </w:p>
        </w:tc>
        <w:tc>
          <w:tcPr>
            <w:tcW w:w="4961" w:type="dxa"/>
          </w:tcPr>
          <w:p w:rsidR="00C57952" w:rsidRPr="00C57952" w:rsidRDefault="00C57952" w:rsidP="00C57952">
            <w:pPr>
              <w:ind w:hanging="4"/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3 360,0</w:t>
            </w:r>
          </w:p>
        </w:tc>
      </w:tr>
      <w:tr w:rsidR="00C57952" w:rsidRPr="00C57952" w:rsidTr="0022721A">
        <w:tc>
          <w:tcPr>
            <w:tcW w:w="2732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 2 02 49999 00 0000 151</w:t>
            </w:r>
          </w:p>
        </w:tc>
        <w:tc>
          <w:tcPr>
            <w:tcW w:w="4961" w:type="dxa"/>
          </w:tcPr>
          <w:p w:rsidR="00C57952" w:rsidRPr="00C57952" w:rsidRDefault="00C57952" w:rsidP="00C57952">
            <w:pPr>
              <w:ind w:hanging="4"/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Прочие межбюджетные трансферты, передаваемы бюджетам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 360,0</w:t>
            </w:r>
          </w:p>
        </w:tc>
      </w:tr>
      <w:tr w:rsidR="00C57952" w:rsidRPr="00C57952" w:rsidTr="0022721A">
        <w:tc>
          <w:tcPr>
            <w:tcW w:w="2732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 2 02 49999 03 0000 151</w:t>
            </w:r>
          </w:p>
        </w:tc>
        <w:tc>
          <w:tcPr>
            <w:tcW w:w="4961" w:type="dxa"/>
          </w:tcPr>
          <w:p w:rsidR="00C57952" w:rsidRPr="00C57952" w:rsidRDefault="00C57952" w:rsidP="00C57952">
            <w:pPr>
              <w:ind w:hanging="4"/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Прочие межбюджетные трансферты, передаваемы бюджетам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 360,0</w:t>
            </w:r>
          </w:p>
        </w:tc>
      </w:tr>
      <w:tr w:rsidR="00C57952" w:rsidRPr="00C57952" w:rsidTr="0022721A">
        <w:tc>
          <w:tcPr>
            <w:tcW w:w="7693" w:type="dxa"/>
            <w:gridSpan w:val="2"/>
          </w:tcPr>
          <w:p w:rsidR="00C57952" w:rsidRPr="00C57952" w:rsidRDefault="00C57952" w:rsidP="00C57952">
            <w:pPr>
              <w:ind w:hanging="4"/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27 799,9</w:t>
            </w:r>
          </w:p>
        </w:tc>
      </w:tr>
    </w:tbl>
    <w:p w:rsidR="00C57952" w:rsidRPr="00C57952" w:rsidRDefault="00C57952" w:rsidP="00C57952">
      <w:pPr>
        <w:jc w:val="both"/>
        <w:rPr>
          <w:sz w:val="28"/>
          <w:szCs w:val="28"/>
        </w:rPr>
      </w:pPr>
    </w:p>
    <w:p w:rsidR="00C57952" w:rsidRPr="00C57952" w:rsidRDefault="00C57952" w:rsidP="00C57952">
      <w:pPr>
        <w:jc w:val="both"/>
        <w:rPr>
          <w:b/>
          <w:sz w:val="28"/>
          <w:szCs w:val="28"/>
        </w:rPr>
      </w:pPr>
    </w:p>
    <w:p w:rsidR="00C57952" w:rsidRPr="00C57952" w:rsidRDefault="00C57952" w:rsidP="00C57952">
      <w:pPr>
        <w:jc w:val="both"/>
        <w:rPr>
          <w:b/>
          <w:sz w:val="28"/>
          <w:szCs w:val="28"/>
        </w:rPr>
      </w:pPr>
    </w:p>
    <w:p w:rsidR="00C57952" w:rsidRDefault="00C57952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C57952" w:rsidRDefault="00C57952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Pr="00C57952" w:rsidRDefault="00536C98" w:rsidP="00C57952">
      <w:pPr>
        <w:jc w:val="both"/>
        <w:rPr>
          <w:b/>
          <w:sz w:val="28"/>
          <w:szCs w:val="28"/>
        </w:rPr>
      </w:pPr>
    </w:p>
    <w:p w:rsidR="00C57952" w:rsidRPr="00C57952" w:rsidRDefault="00C57952" w:rsidP="00C57952">
      <w:pPr>
        <w:tabs>
          <w:tab w:val="left" w:pos="7065"/>
        </w:tabs>
        <w:jc w:val="both"/>
        <w:rPr>
          <w:b/>
          <w:sz w:val="28"/>
          <w:szCs w:val="28"/>
        </w:rPr>
      </w:pPr>
      <w:r w:rsidRPr="00C57952">
        <w:rPr>
          <w:b/>
          <w:sz w:val="28"/>
          <w:szCs w:val="28"/>
        </w:rPr>
        <w:tab/>
      </w:r>
    </w:p>
    <w:p w:rsidR="00C57952" w:rsidRPr="00536C98" w:rsidRDefault="00C57952" w:rsidP="00536C98">
      <w:pPr>
        <w:pStyle w:val="1"/>
        <w:ind w:left="4956"/>
        <w:jc w:val="both"/>
        <w:rPr>
          <w:szCs w:val="28"/>
        </w:rPr>
      </w:pPr>
      <w:r w:rsidRPr="00536C98">
        <w:rPr>
          <w:szCs w:val="28"/>
        </w:rPr>
        <w:lastRenderedPageBreak/>
        <w:t>Приложение 2</w:t>
      </w:r>
      <w:r w:rsidR="00536C98" w:rsidRPr="00536C98">
        <w:rPr>
          <w:szCs w:val="28"/>
        </w:rPr>
        <w:t xml:space="preserve"> </w:t>
      </w:r>
      <w:r w:rsidRPr="00536C98">
        <w:rPr>
          <w:szCs w:val="28"/>
        </w:rPr>
        <w:t>к решению Совета депутатов</w:t>
      </w:r>
      <w:r w:rsidR="00536C98" w:rsidRPr="00536C98">
        <w:rPr>
          <w:szCs w:val="28"/>
        </w:rPr>
        <w:t xml:space="preserve"> </w:t>
      </w:r>
      <w:r w:rsidRPr="00536C98">
        <w:rPr>
          <w:szCs w:val="28"/>
        </w:rPr>
        <w:t>муниципального округа</w:t>
      </w:r>
      <w:r w:rsidR="00536C98" w:rsidRPr="00536C98">
        <w:rPr>
          <w:szCs w:val="28"/>
        </w:rPr>
        <w:t xml:space="preserve"> </w:t>
      </w:r>
      <w:r w:rsidRPr="00536C98">
        <w:rPr>
          <w:szCs w:val="28"/>
        </w:rPr>
        <w:t>Чертаново Южное</w:t>
      </w:r>
      <w:r w:rsidR="00536C98" w:rsidRPr="00536C98">
        <w:rPr>
          <w:szCs w:val="28"/>
        </w:rPr>
        <w:t xml:space="preserve"> </w:t>
      </w:r>
      <w:r w:rsidR="00AA0D34">
        <w:rPr>
          <w:szCs w:val="28"/>
        </w:rPr>
        <w:t xml:space="preserve">от «30» июня </w:t>
      </w:r>
      <w:r w:rsidRPr="00536C98">
        <w:rPr>
          <w:szCs w:val="28"/>
        </w:rPr>
        <w:t>2021</w:t>
      </w:r>
      <w:r w:rsidR="00536C98" w:rsidRPr="00536C98">
        <w:rPr>
          <w:szCs w:val="28"/>
        </w:rPr>
        <w:t xml:space="preserve"> года №</w:t>
      </w:r>
      <w:r w:rsidR="008C5635">
        <w:rPr>
          <w:szCs w:val="28"/>
        </w:rPr>
        <w:t xml:space="preserve"> 01-03-49/21</w:t>
      </w:r>
    </w:p>
    <w:p w:rsidR="00C57952" w:rsidRPr="00536C98" w:rsidRDefault="00C57952" w:rsidP="00C57952">
      <w:pPr>
        <w:jc w:val="both"/>
        <w:rPr>
          <w:sz w:val="28"/>
          <w:szCs w:val="28"/>
        </w:rPr>
      </w:pPr>
    </w:p>
    <w:p w:rsidR="00C57952" w:rsidRPr="00C57952" w:rsidRDefault="00C57952" w:rsidP="00C57952">
      <w:pPr>
        <w:jc w:val="both"/>
        <w:rPr>
          <w:b/>
          <w:sz w:val="28"/>
          <w:szCs w:val="28"/>
        </w:rPr>
      </w:pPr>
    </w:p>
    <w:p w:rsidR="00C57952" w:rsidRPr="00C57952" w:rsidRDefault="00C57952" w:rsidP="00687DAC">
      <w:pPr>
        <w:jc w:val="center"/>
        <w:rPr>
          <w:b/>
          <w:sz w:val="28"/>
          <w:szCs w:val="28"/>
        </w:rPr>
      </w:pPr>
      <w:r w:rsidRPr="00C57952">
        <w:rPr>
          <w:b/>
          <w:sz w:val="28"/>
          <w:szCs w:val="28"/>
        </w:rPr>
        <w:t>ИСПОЛНЕНИЕ РАСХОДОВ МУНИЦИПАЛЬНОГО ОКРУГА ЧЕРТАНОВО ЮЖНОЕ ЗА 2020 ГОД ПО РАЗДЕЛАМ  И</w:t>
      </w:r>
    </w:p>
    <w:p w:rsidR="00C57952" w:rsidRPr="00C57952" w:rsidRDefault="00C57952" w:rsidP="00687DAC">
      <w:pPr>
        <w:jc w:val="center"/>
        <w:rPr>
          <w:b/>
          <w:sz w:val="28"/>
          <w:szCs w:val="28"/>
        </w:rPr>
      </w:pPr>
      <w:r w:rsidRPr="00C57952">
        <w:rPr>
          <w:b/>
          <w:sz w:val="28"/>
          <w:szCs w:val="28"/>
        </w:rPr>
        <w:t>ПОДРАЗДЕЛАМ БЮДЖЕТНОЙ КЛАССИФИКАЦИИ</w:t>
      </w:r>
    </w:p>
    <w:p w:rsidR="00C57952" w:rsidRPr="00C57952" w:rsidRDefault="00C57952" w:rsidP="00C57952">
      <w:pPr>
        <w:jc w:val="both"/>
        <w:rPr>
          <w:sz w:val="28"/>
          <w:szCs w:val="28"/>
        </w:rPr>
      </w:pPr>
    </w:p>
    <w:tbl>
      <w:tblPr>
        <w:tblW w:w="900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080"/>
        <w:gridCol w:w="4966"/>
        <w:gridCol w:w="1701"/>
      </w:tblGrid>
      <w:tr w:rsidR="00C57952" w:rsidRPr="00C57952" w:rsidTr="0022721A">
        <w:trPr>
          <w:cantSplit/>
        </w:trPr>
        <w:tc>
          <w:tcPr>
            <w:tcW w:w="2340" w:type="dxa"/>
            <w:gridSpan w:val="2"/>
          </w:tcPr>
          <w:p w:rsidR="00C57952" w:rsidRPr="00C57952" w:rsidRDefault="00C57952" w:rsidP="00C57952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966" w:type="dxa"/>
            <w:vMerge w:val="restart"/>
            <w:vAlign w:val="center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C57952" w:rsidRPr="00C57952" w:rsidRDefault="00C57952" w:rsidP="00687DAC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Сумма</w:t>
            </w:r>
            <w:r w:rsidR="00687DAC">
              <w:rPr>
                <w:b/>
                <w:sz w:val="28"/>
                <w:szCs w:val="28"/>
              </w:rPr>
              <w:t>, тысяч рублей</w:t>
            </w:r>
          </w:p>
        </w:tc>
      </w:tr>
      <w:tr w:rsidR="00C57952" w:rsidRPr="00C57952" w:rsidTr="0022721A">
        <w:trPr>
          <w:cantSplit/>
        </w:trPr>
        <w:tc>
          <w:tcPr>
            <w:tcW w:w="1260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1080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4966" w:type="dxa"/>
            <w:vMerge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</w:tr>
      <w:tr w:rsidR="00C57952" w:rsidRPr="00C57952" w:rsidTr="0022721A">
        <w:trPr>
          <w:cantSplit/>
        </w:trPr>
        <w:tc>
          <w:tcPr>
            <w:tcW w:w="1260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  <w:r w:rsidRPr="00C5795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80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6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  <w:r w:rsidRPr="00C57952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  <w:r w:rsidRPr="00C57952">
              <w:rPr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  <w:r w:rsidRPr="00C57952">
              <w:rPr>
                <w:b/>
                <w:bCs/>
                <w:sz w:val="28"/>
                <w:szCs w:val="28"/>
              </w:rPr>
              <w:t>20 193,2</w:t>
            </w:r>
          </w:p>
        </w:tc>
      </w:tr>
      <w:tr w:rsidR="00C57952" w:rsidRPr="00C57952" w:rsidTr="0022721A">
        <w:trPr>
          <w:cantSplit/>
        </w:trPr>
        <w:tc>
          <w:tcPr>
            <w:tcW w:w="1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2</w:t>
            </w:r>
          </w:p>
        </w:tc>
        <w:tc>
          <w:tcPr>
            <w:tcW w:w="4966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Функционирование высшего должностного лица субъекта РФ органа местного самоуправления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5 508,5</w:t>
            </w:r>
          </w:p>
        </w:tc>
      </w:tr>
      <w:tr w:rsidR="00C57952" w:rsidRPr="00C57952" w:rsidTr="0022721A">
        <w:trPr>
          <w:cantSplit/>
        </w:trPr>
        <w:tc>
          <w:tcPr>
            <w:tcW w:w="1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3</w:t>
            </w:r>
          </w:p>
        </w:tc>
        <w:tc>
          <w:tcPr>
            <w:tcW w:w="4966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color w:val="FFFFFF"/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 602,7</w:t>
            </w:r>
          </w:p>
        </w:tc>
      </w:tr>
      <w:tr w:rsidR="00C57952" w:rsidRPr="00C57952" w:rsidTr="0022721A">
        <w:trPr>
          <w:cantSplit/>
        </w:trPr>
        <w:tc>
          <w:tcPr>
            <w:tcW w:w="1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4</w:t>
            </w:r>
          </w:p>
        </w:tc>
        <w:tc>
          <w:tcPr>
            <w:tcW w:w="4966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0 952,7</w:t>
            </w:r>
          </w:p>
        </w:tc>
      </w:tr>
      <w:tr w:rsidR="00C57952" w:rsidRPr="00C57952" w:rsidTr="0022721A">
        <w:trPr>
          <w:cantSplit/>
        </w:trPr>
        <w:tc>
          <w:tcPr>
            <w:tcW w:w="1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1</w:t>
            </w:r>
          </w:p>
        </w:tc>
        <w:tc>
          <w:tcPr>
            <w:tcW w:w="4966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Резервные средства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-</w:t>
            </w:r>
          </w:p>
        </w:tc>
      </w:tr>
      <w:tr w:rsidR="00C57952" w:rsidRPr="00C57952" w:rsidTr="0022721A">
        <w:trPr>
          <w:cantSplit/>
        </w:trPr>
        <w:tc>
          <w:tcPr>
            <w:tcW w:w="1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3</w:t>
            </w:r>
          </w:p>
        </w:tc>
        <w:tc>
          <w:tcPr>
            <w:tcW w:w="4966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29,3</w:t>
            </w:r>
          </w:p>
        </w:tc>
      </w:tr>
      <w:tr w:rsidR="00C57952" w:rsidRPr="00C57952" w:rsidTr="0022721A">
        <w:trPr>
          <w:cantSplit/>
        </w:trPr>
        <w:tc>
          <w:tcPr>
            <w:tcW w:w="1260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108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4</w:t>
            </w:r>
          </w:p>
        </w:tc>
        <w:tc>
          <w:tcPr>
            <w:tcW w:w="4966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 xml:space="preserve">Другие вопросы в области культуры, кинематографии  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  <w:r w:rsidRPr="00C57952">
              <w:rPr>
                <w:b/>
                <w:bCs/>
                <w:sz w:val="28"/>
                <w:szCs w:val="28"/>
              </w:rPr>
              <w:t>3 479,3</w:t>
            </w:r>
          </w:p>
        </w:tc>
      </w:tr>
      <w:tr w:rsidR="00C57952" w:rsidRPr="00C57952" w:rsidTr="0022721A">
        <w:trPr>
          <w:cantSplit/>
        </w:trPr>
        <w:tc>
          <w:tcPr>
            <w:tcW w:w="1260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4966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  <w:r w:rsidRPr="00C57952">
              <w:rPr>
                <w:b/>
                <w:bCs/>
                <w:sz w:val="28"/>
                <w:szCs w:val="28"/>
              </w:rPr>
              <w:t>568,8</w:t>
            </w:r>
          </w:p>
        </w:tc>
      </w:tr>
      <w:tr w:rsidR="00C57952" w:rsidRPr="00C57952" w:rsidTr="0022721A">
        <w:trPr>
          <w:cantSplit/>
        </w:trPr>
        <w:tc>
          <w:tcPr>
            <w:tcW w:w="1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</w:t>
            </w:r>
          </w:p>
        </w:tc>
        <w:tc>
          <w:tcPr>
            <w:tcW w:w="4966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324,0</w:t>
            </w:r>
          </w:p>
        </w:tc>
      </w:tr>
      <w:tr w:rsidR="00C57952" w:rsidRPr="00C57952" w:rsidTr="0022721A">
        <w:trPr>
          <w:cantSplit/>
        </w:trPr>
        <w:tc>
          <w:tcPr>
            <w:tcW w:w="1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6</w:t>
            </w:r>
          </w:p>
        </w:tc>
        <w:tc>
          <w:tcPr>
            <w:tcW w:w="4966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244,8</w:t>
            </w:r>
          </w:p>
        </w:tc>
      </w:tr>
      <w:tr w:rsidR="00C57952" w:rsidRPr="00C57952" w:rsidTr="0022721A">
        <w:trPr>
          <w:cantSplit/>
        </w:trPr>
        <w:tc>
          <w:tcPr>
            <w:tcW w:w="1260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4966" w:type="dxa"/>
          </w:tcPr>
          <w:p w:rsidR="00C57952" w:rsidRPr="00C57952" w:rsidRDefault="00C57952" w:rsidP="00C57952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C57952">
              <w:rPr>
                <w:b/>
                <w:bCs/>
                <w:sz w:val="28"/>
                <w:szCs w:val="28"/>
              </w:rPr>
              <w:t xml:space="preserve"> Средства массовой информации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874,8</w:t>
            </w:r>
          </w:p>
        </w:tc>
      </w:tr>
      <w:tr w:rsidR="00C57952" w:rsidRPr="00C57952" w:rsidTr="0022721A">
        <w:trPr>
          <w:cantSplit/>
        </w:trPr>
        <w:tc>
          <w:tcPr>
            <w:tcW w:w="1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2</w:t>
            </w:r>
          </w:p>
        </w:tc>
        <w:tc>
          <w:tcPr>
            <w:tcW w:w="4966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40,0</w:t>
            </w:r>
          </w:p>
        </w:tc>
      </w:tr>
      <w:tr w:rsidR="00C57952" w:rsidRPr="00C57952" w:rsidTr="0022721A">
        <w:trPr>
          <w:cantSplit/>
        </w:trPr>
        <w:tc>
          <w:tcPr>
            <w:tcW w:w="1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4</w:t>
            </w:r>
          </w:p>
        </w:tc>
        <w:tc>
          <w:tcPr>
            <w:tcW w:w="4966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834,8</w:t>
            </w:r>
          </w:p>
        </w:tc>
      </w:tr>
      <w:tr w:rsidR="00C57952" w:rsidRPr="00C57952" w:rsidTr="0022721A">
        <w:trPr>
          <w:cantSplit/>
        </w:trPr>
        <w:tc>
          <w:tcPr>
            <w:tcW w:w="7306" w:type="dxa"/>
            <w:gridSpan w:val="3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  <w:r w:rsidRPr="00C57952">
              <w:rPr>
                <w:b/>
                <w:bCs/>
                <w:sz w:val="28"/>
                <w:szCs w:val="28"/>
              </w:rPr>
              <w:t>ИТОГО РАСХОДОВ: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25 116,1</w:t>
            </w:r>
          </w:p>
        </w:tc>
      </w:tr>
    </w:tbl>
    <w:p w:rsidR="00C57952" w:rsidRPr="00C57952" w:rsidRDefault="00C57952" w:rsidP="00C57952">
      <w:pPr>
        <w:jc w:val="both"/>
        <w:rPr>
          <w:b/>
          <w:sz w:val="28"/>
          <w:szCs w:val="28"/>
        </w:rPr>
      </w:pPr>
    </w:p>
    <w:p w:rsidR="00C57952" w:rsidRPr="00C57952" w:rsidRDefault="00C57952" w:rsidP="00C57952">
      <w:pPr>
        <w:pStyle w:val="1"/>
        <w:ind w:left="4956" w:firstLine="708"/>
        <w:jc w:val="both"/>
        <w:rPr>
          <w:b/>
          <w:szCs w:val="28"/>
        </w:rPr>
      </w:pPr>
    </w:p>
    <w:p w:rsidR="00C57952" w:rsidRPr="00C57952" w:rsidRDefault="00C57952" w:rsidP="00C57952">
      <w:pPr>
        <w:pStyle w:val="1"/>
        <w:ind w:left="4956" w:firstLine="708"/>
        <w:jc w:val="both"/>
        <w:rPr>
          <w:b/>
          <w:szCs w:val="28"/>
        </w:rPr>
      </w:pPr>
    </w:p>
    <w:p w:rsidR="00C57952" w:rsidRPr="00C57952" w:rsidRDefault="00C57952" w:rsidP="00C57952">
      <w:pPr>
        <w:pStyle w:val="1"/>
        <w:ind w:left="4956" w:firstLine="708"/>
        <w:jc w:val="both"/>
        <w:rPr>
          <w:b/>
          <w:szCs w:val="28"/>
        </w:rPr>
      </w:pPr>
    </w:p>
    <w:p w:rsidR="00C57952" w:rsidRPr="00C57952" w:rsidRDefault="00C57952" w:rsidP="00C57952">
      <w:pPr>
        <w:jc w:val="both"/>
        <w:rPr>
          <w:sz w:val="28"/>
          <w:szCs w:val="28"/>
        </w:rPr>
      </w:pPr>
    </w:p>
    <w:p w:rsidR="00C57952" w:rsidRPr="00536C98" w:rsidRDefault="00C57952" w:rsidP="00536C98">
      <w:pPr>
        <w:pStyle w:val="1"/>
        <w:ind w:left="4956"/>
        <w:jc w:val="both"/>
        <w:rPr>
          <w:szCs w:val="28"/>
        </w:rPr>
      </w:pPr>
      <w:r w:rsidRPr="00536C98">
        <w:rPr>
          <w:szCs w:val="28"/>
        </w:rPr>
        <w:lastRenderedPageBreak/>
        <w:t>Приложение 3</w:t>
      </w:r>
      <w:r w:rsidR="00536C98" w:rsidRPr="00536C98">
        <w:rPr>
          <w:szCs w:val="28"/>
        </w:rPr>
        <w:t xml:space="preserve"> </w:t>
      </w:r>
      <w:r w:rsidRPr="00536C98">
        <w:rPr>
          <w:szCs w:val="28"/>
        </w:rPr>
        <w:t>к решению Совета депутатов     муниципального округа</w:t>
      </w:r>
      <w:r w:rsidR="00536C98" w:rsidRPr="00536C98">
        <w:rPr>
          <w:szCs w:val="28"/>
        </w:rPr>
        <w:t xml:space="preserve"> </w:t>
      </w:r>
      <w:r w:rsidR="00AA0D34">
        <w:rPr>
          <w:szCs w:val="28"/>
        </w:rPr>
        <w:t xml:space="preserve">Чертаново Южное от «30» июня </w:t>
      </w:r>
      <w:r w:rsidRPr="00536C98">
        <w:rPr>
          <w:szCs w:val="28"/>
        </w:rPr>
        <w:t>2021</w:t>
      </w:r>
      <w:r w:rsidR="00536C98" w:rsidRPr="00536C98">
        <w:rPr>
          <w:szCs w:val="28"/>
        </w:rPr>
        <w:t xml:space="preserve"> года №  </w:t>
      </w:r>
      <w:r w:rsidR="008C5635">
        <w:rPr>
          <w:szCs w:val="28"/>
        </w:rPr>
        <w:t>01-03-49/21</w:t>
      </w:r>
    </w:p>
    <w:p w:rsidR="00C57952" w:rsidRPr="00536C98" w:rsidRDefault="00C57952" w:rsidP="00C57952">
      <w:pPr>
        <w:jc w:val="both"/>
        <w:rPr>
          <w:sz w:val="28"/>
          <w:szCs w:val="28"/>
        </w:rPr>
      </w:pPr>
    </w:p>
    <w:p w:rsidR="00C57952" w:rsidRPr="00C57952" w:rsidRDefault="00C57952" w:rsidP="00C57952">
      <w:pPr>
        <w:jc w:val="both"/>
        <w:rPr>
          <w:b/>
          <w:sz w:val="28"/>
          <w:szCs w:val="28"/>
        </w:rPr>
      </w:pPr>
    </w:p>
    <w:p w:rsidR="00C57952" w:rsidRPr="00C57952" w:rsidRDefault="00C57952" w:rsidP="00687DAC">
      <w:pPr>
        <w:jc w:val="center"/>
        <w:rPr>
          <w:sz w:val="28"/>
          <w:szCs w:val="28"/>
        </w:rPr>
      </w:pPr>
      <w:r w:rsidRPr="00C57952">
        <w:rPr>
          <w:b/>
          <w:sz w:val="28"/>
          <w:szCs w:val="28"/>
        </w:rPr>
        <w:t>ИСПОЛНЕНИЕ РАСХОДОВ БЮДЖЕТА МУНИЦИПАЛЬНОГО ОКРУГА ЧЕРТАНОВО ЮЖНОЕ ЗА 2020 ГОД ПО ВЕДОМСТВЕННОЙ СТРУКТУРЕ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1134"/>
        <w:gridCol w:w="1134"/>
        <w:gridCol w:w="1985"/>
        <w:gridCol w:w="709"/>
        <w:gridCol w:w="1275"/>
      </w:tblGrid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  <w:r w:rsidRPr="00C57952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ind w:left="-108" w:right="-1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57952" w:rsidRPr="00C57952" w:rsidRDefault="00C57952" w:rsidP="00C57952">
            <w:pPr>
              <w:ind w:left="-108" w:right="-108"/>
              <w:jc w:val="both"/>
              <w:rPr>
                <w:b/>
                <w:bCs/>
                <w:sz w:val="28"/>
                <w:szCs w:val="28"/>
              </w:rPr>
            </w:pPr>
            <w:r w:rsidRPr="00C57952">
              <w:rPr>
                <w:b/>
                <w:bCs/>
                <w:sz w:val="28"/>
                <w:szCs w:val="28"/>
              </w:rPr>
              <w:t>Рз/ПР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  <w:r w:rsidRPr="00C57952">
              <w:rPr>
                <w:b/>
                <w:bCs/>
                <w:sz w:val="28"/>
                <w:szCs w:val="28"/>
              </w:rPr>
              <w:t>ЦС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  <w:r w:rsidRPr="00C57952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275" w:type="dxa"/>
          </w:tcPr>
          <w:p w:rsidR="00C57952" w:rsidRPr="00C57952" w:rsidRDefault="00C57952" w:rsidP="00687DAC">
            <w:pPr>
              <w:ind w:left="-108" w:right="-108"/>
              <w:jc w:val="both"/>
              <w:rPr>
                <w:b/>
                <w:bCs/>
                <w:sz w:val="28"/>
                <w:szCs w:val="28"/>
              </w:rPr>
            </w:pPr>
            <w:r w:rsidRPr="00C57952">
              <w:rPr>
                <w:b/>
                <w:bCs/>
                <w:sz w:val="28"/>
                <w:szCs w:val="28"/>
              </w:rPr>
              <w:t>Сумма</w:t>
            </w:r>
            <w:r w:rsidR="00687DAC">
              <w:rPr>
                <w:b/>
                <w:bCs/>
                <w:sz w:val="28"/>
                <w:szCs w:val="28"/>
              </w:rPr>
              <w:t>, тысяч рублей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  <w:r w:rsidRPr="00C57952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  <w:r w:rsidRPr="00C57952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  <w:r w:rsidRPr="00C57952">
              <w:rPr>
                <w:b/>
                <w:bCs/>
                <w:sz w:val="28"/>
                <w:szCs w:val="28"/>
              </w:rPr>
              <w:t>01 00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  <w:r w:rsidRPr="00C57952">
              <w:rPr>
                <w:b/>
                <w:bCs/>
                <w:sz w:val="28"/>
                <w:szCs w:val="28"/>
              </w:rPr>
              <w:t>20 193,2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01 02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5 508,5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2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А 01001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5374,1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2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А 01001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5 371,0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2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А 01001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2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5371,0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2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А 01001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21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4 439,8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2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А 01001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22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70,4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2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А 01001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29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860,8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2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А 01001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,1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2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А 01001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24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,1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2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А 01001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,1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2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Г01011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34,4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2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Г01011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34,4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2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Г01011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2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34,4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2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Г01011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22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34,4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Функционирование законодательных 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01 03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3 602,7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Депутаты Совета депутатов муниципального округа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3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А 01002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242,7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3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А 01002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242,7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3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А 01002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24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242,7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3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А 01002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244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242,7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3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3А 04001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 360,0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Иные межбюджетные ассигнования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3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3А 04001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 80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 360,0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lastRenderedPageBreak/>
              <w:t>Специальные расходы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ind w:right="-108"/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  01 03 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3А 04001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 360,0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01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10 952,7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Обеспечение деятельности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 Б 01005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0 755,5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31 Б 01005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 127,7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31 Б 01005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7 262,7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31 Б 01005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122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211,2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31 Б 01005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 653,8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 Б 01005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 627,8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 Б 01005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 627,8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 Б 01005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 627,8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Б 01 005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Б 01 005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Г01011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97,2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Г01011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97,2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Г01011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97,2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Г01011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122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97,2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C57952">
              <w:rPr>
                <w:b/>
                <w:bCs/>
                <w:iCs/>
                <w:sz w:val="28"/>
                <w:szCs w:val="28"/>
              </w:rPr>
              <w:lastRenderedPageBreak/>
              <w:t>Общегосударственные вопросы. Резервные фонды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01 11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 0111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2А 010 00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11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2А 01000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87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ind w:right="-108"/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C57952">
              <w:rPr>
                <w:b/>
                <w:snapToGrid w:val="0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01 13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129,3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napToGrid w:val="0"/>
                <w:color w:val="000000"/>
                <w:sz w:val="28"/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13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Б 01004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29,3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C57952">
              <w:rPr>
                <w:snapToGrid w:val="0"/>
                <w:color w:val="000000"/>
                <w:sz w:val="28"/>
                <w:szCs w:val="28"/>
              </w:rPr>
              <w:t>Иные межбюджетные ассигнования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13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Б 01004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C57952">
              <w:rPr>
                <w:snapToGrid w:val="0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13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Б 01004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85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C57952">
              <w:rPr>
                <w:snapToGrid w:val="0"/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13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Б 01004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853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29,3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C57952">
              <w:rPr>
                <w:b/>
                <w:bCs/>
                <w:i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 xml:space="preserve">08 00 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3 479,3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8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 479,3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Праздничные и социально-значимые мероприятия для населения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8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Е 01005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 479,3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8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Е 01005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 479,3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8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Е 01005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 479,3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8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Е 01005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 479,3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C57952">
              <w:rPr>
                <w:b/>
                <w:bCs/>
                <w:iCs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10 00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568,8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0 01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24,0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lastRenderedPageBreak/>
              <w:t>Доплата к пенсиям муниципальных служащих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0 01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П01018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24,0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  10 01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35П01018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24,0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0 01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П01018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24,0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0 06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244,8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0 06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П01018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244,8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0 06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П01018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244,8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0 06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П01018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244,8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0 06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П01018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244,8</w:t>
            </w:r>
          </w:p>
        </w:tc>
      </w:tr>
      <w:tr w:rsidR="00C57952" w:rsidRPr="00C57952" w:rsidTr="0022721A">
        <w:trPr>
          <w:cantSplit/>
          <w:trHeight w:val="70"/>
        </w:trPr>
        <w:tc>
          <w:tcPr>
            <w:tcW w:w="3260" w:type="dxa"/>
          </w:tcPr>
          <w:p w:rsidR="00C57952" w:rsidRPr="00C57952" w:rsidRDefault="00C57952" w:rsidP="00C57952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952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12 00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 xml:space="preserve">               874,8</w:t>
            </w:r>
          </w:p>
        </w:tc>
      </w:tr>
      <w:tr w:rsidR="00C57952" w:rsidRPr="00C57952" w:rsidTr="0022721A">
        <w:trPr>
          <w:cantSplit/>
          <w:trHeight w:val="70"/>
        </w:trPr>
        <w:tc>
          <w:tcPr>
            <w:tcW w:w="3260" w:type="dxa"/>
          </w:tcPr>
          <w:p w:rsidR="00C57952" w:rsidRPr="00C57952" w:rsidRDefault="00C57952" w:rsidP="00C5795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952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2 02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                40,0</w:t>
            </w:r>
          </w:p>
        </w:tc>
      </w:tr>
      <w:tr w:rsidR="00C57952" w:rsidRPr="00C57952" w:rsidTr="0022721A">
        <w:trPr>
          <w:cantSplit/>
          <w:trHeight w:val="70"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2 02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 Е 01003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                40,0</w:t>
            </w:r>
          </w:p>
        </w:tc>
      </w:tr>
      <w:tr w:rsidR="00C57952" w:rsidRPr="00C57952" w:rsidTr="0022721A">
        <w:trPr>
          <w:cantSplit/>
          <w:trHeight w:val="70"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  12 02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 Е 01003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                40,0</w:t>
            </w:r>
          </w:p>
        </w:tc>
      </w:tr>
      <w:tr w:rsidR="00C57952" w:rsidRPr="00C57952" w:rsidTr="0022721A">
        <w:trPr>
          <w:cantSplit/>
          <w:trHeight w:val="70"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  12 02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 Е 01003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                40,0</w:t>
            </w:r>
          </w:p>
        </w:tc>
      </w:tr>
      <w:tr w:rsidR="00C57952" w:rsidRPr="00C57952" w:rsidTr="0022721A">
        <w:trPr>
          <w:cantSplit/>
          <w:trHeight w:val="70"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Уплата иных платежей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  12 02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 Е 01003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853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                40,0</w:t>
            </w:r>
          </w:p>
        </w:tc>
      </w:tr>
      <w:tr w:rsidR="00C57952" w:rsidRPr="00C57952" w:rsidTr="0022721A">
        <w:trPr>
          <w:cantSplit/>
          <w:trHeight w:val="70"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  12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           834,8</w:t>
            </w:r>
          </w:p>
        </w:tc>
      </w:tr>
      <w:tr w:rsidR="00C57952" w:rsidRPr="00C57952" w:rsidTr="0022721A">
        <w:trPr>
          <w:cantSplit/>
          <w:trHeight w:val="70"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  12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 Е 01003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           834,8</w:t>
            </w:r>
          </w:p>
        </w:tc>
      </w:tr>
      <w:tr w:rsidR="00C57952" w:rsidRPr="00C57952" w:rsidTr="0022721A">
        <w:trPr>
          <w:cantSplit/>
          <w:trHeight w:val="70"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2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 Е 01003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           834,8</w:t>
            </w:r>
          </w:p>
        </w:tc>
      </w:tr>
      <w:tr w:rsidR="00C57952" w:rsidRPr="00C57952" w:rsidTr="0022721A">
        <w:trPr>
          <w:cantSplit/>
          <w:trHeight w:val="70"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2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 Е 01003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           834,8</w:t>
            </w:r>
          </w:p>
        </w:tc>
      </w:tr>
      <w:tr w:rsidR="00C57952" w:rsidRPr="00C57952" w:rsidTr="0022721A">
        <w:trPr>
          <w:cantSplit/>
          <w:trHeight w:val="70"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2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 Е 01003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           834,8</w:t>
            </w:r>
          </w:p>
        </w:tc>
      </w:tr>
      <w:tr w:rsidR="00C57952" w:rsidRPr="00C57952" w:rsidTr="0022721A">
        <w:trPr>
          <w:cantSplit/>
          <w:trHeight w:val="70"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C57952">
              <w:rPr>
                <w:b/>
                <w:bCs/>
                <w:iCs/>
                <w:sz w:val="28"/>
                <w:szCs w:val="28"/>
              </w:rPr>
              <w:t xml:space="preserve"> ИТОГО РАСХОДОВ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25 116,1</w:t>
            </w:r>
          </w:p>
        </w:tc>
      </w:tr>
    </w:tbl>
    <w:p w:rsidR="00536C98" w:rsidRDefault="00536C98" w:rsidP="00536C98">
      <w:pPr>
        <w:pStyle w:val="1"/>
        <w:jc w:val="both"/>
        <w:rPr>
          <w:szCs w:val="28"/>
        </w:rPr>
      </w:pPr>
    </w:p>
    <w:p w:rsidR="00536C98" w:rsidRDefault="00536C98" w:rsidP="00536C98">
      <w:pPr>
        <w:pStyle w:val="1"/>
        <w:jc w:val="both"/>
        <w:rPr>
          <w:szCs w:val="28"/>
        </w:rPr>
      </w:pPr>
    </w:p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Pr="00536C98" w:rsidRDefault="00536C98" w:rsidP="00536C98"/>
    <w:p w:rsidR="00536C98" w:rsidRDefault="00536C98" w:rsidP="00536C98">
      <w:pPr>
        <w:pStyle w:val="1"/>
        <w:ind w:left="4956"/>
        <w:jc w:val="both"/>
        <w:rPr>
          <w:szCs w:val="28"/>
        </w:rPr>
      </w:pPr>
    </w:p>
    <w:p w:rsidR="00C57952" w:rsidRPr="00C57952" w:rsidRDefault="00C57952" w:rsidP="00536C98">
      <w:pPr>
        <w:pStyle w:val="1"/>
        <w:ind w:left="4956"/>
        <w:jc w:val="both"/>
        <w:rPr>
          <w:szCs w:val="28"/>
        </w:rPr>
      </w:pPr>
      <w:r w:rsidRPr="00536C98">
        <w:rPr>
          <w:szCs w:val="28"/>
        </w:rPr>
        <w:t>Приложение 4</w:t>
      </w:r>
      <w:r w:rsidR="00536C98" w:rsidRPr="00536C98">
        <w:rPr>
          <w:szCs w:val="28"/>
        </w:rPr>
        <w:t xml:space="preserve"> </w:t>
      </w:r>
      <w:r w:rsidRPr="00536C98">
        <w:rPr>
          <w:szCs w:val="28"/>
        </w:rPr>
        <w:t>к решению</w:t>
      </w:r>
      <w:r w:rsidRPr="00C57952">
        <w:rPr>
          <w:szCs w:val="28"/>
        </w:rPr>
        <w:t xml:space="preserve"> Совета депутатов</w:t>
      </w:r>
      <w:r w:rsidR="00536C98">
        <w:rPr>
          <w:szCs w:val="28"/>
        </w:rPr>
        <w:t xml:space="preserve"> </w:t>
      </w:r>
      <w:r w:rsidRPr="00C57952">
        <w:rPr>
          <w:szCs w:val="28"/>
        </w:rPr>
        <w:t>муниципального округа</w:t>
      </w:r>
      <w:r w:rsidR="00536C98">
        <w:rPr>
          <w:szCs w:val="28"/>
        </w:rPr>
        <w:t xml:space="preserve"> </w:t>
      </w:r>
      <w:r w:rsidR="00AA0D34">
        <w:rPr>
          <w:szCs w:val="28"/>
        </w:rPr>
        <w:t xml:space="preserve">Чертаново Южное от «30» июня </w:t>
      </w:r>
      <w:r w:rsidRPr="00C57952">
        <w:rPr>
          <w:szCs w:val="28"/>
        </w:rPr>
        <w:t>2021</w:t>
      </w:r>
      <w:r w:rsidR="00536C98">
        <w:rPr>
          <w:szCs w:val="28"/>
        </w:rPr>
        <w:t xml:space="preserve"> года №  </w:t>
      </w:r>
      <w:r w:rsidR="008C5635">
        <w:rPr>
          <w:szCs w:val="28"/>
        </w:rPr>
        <w:t>01-03-49/21</w:t>
      </w:r>
    </w:p>
    <w:p w:rsidR="00C57952" w:rsidRPr="00C57952" w:rsidRDefault="00C57952" w:rsidP="00536C98">
      <w:pPr>
        <w:ind w:left="540"/>
        <w:jc w:val="both"/>
        <w:rPr>
          <w:sz w:val="28"/>
          <w:szCs w:val="28"/>
        </w:rPr>
      </w:pPr>
    </w:p>
    <w:p w:rsidR="00C57952" w:rsidRPr="00C57952" w:rsidRDefault="00C57952" w:rsidP="00C57952">
      <w:pPr>
        <w:ind w:firstLine="540"/>
        <w:jc w:val="both"/>
        <w:rPr>
          <w:sz w:val="28"/>
          <w:szCs w:val="28"/>
        </w:rPr>
      </w:pPr>
    </w:p>
    <w:p w:rsidR="00C57952" w:rsidRPr="00C57952" w:rsidRDefault="00C57952" w:rsidP="00687DAC">
      <w:pPr>
        <w:ind w:firstLine="540"/>
        <w:jc w:val="center"/>
        <w:rPr>
          <w:b/>
          <w:sz w:val="28"/>
          <w:szCs w:val="28"/>
        </w:rPr>
      </w:pPr>
      <w:r w:rsidRPr="00C57952">
        <w:rPr>
          <w:b/>
          <w:sz w:val="28"/>
          <w:szCs w:val="28"/>
        </w:rPr>
        <w:t>ИСПОЛНЕНИЕ ИСТОЧНИКОВ ФИНАНСИРОВАНИЯ ДЕФИЦИТА БЮДЖЕТА  МУНИЦИПАЛЬНОГО ОКРУГА ЧЕРТАНОВО ЮЖНОЕ</w:t>
      </w:r>
    </w:p>
    <w:p w:rsidR="00C57952" w:rsidRPr="00C57952" w:rsidRDefault="00C57952" w:rsidP="00687DAC">
      <w:pPr>
        <w:ind w:firstLine="540"/>
        <w:jc w:val="center"/>
        <w:rPr>
          <w:b/>
          <w:sz w:val="28"/>
          <w:szCs w:val="28"/>
        </w:rPr>
      </w:pPr>
      <w:r w:rsidRPr="00C57952">
        <w:rPr>
          <w:b/>
          <w:sz w:val="28"/>
          <w:szCs w:val="28"/>
        </w:rPr>
        <w:t>ЗА 2020 ГОД</w:t>
      </w:r>
    </w:p>
    <w:p w:rsidR="00C57952" w:rsidRPr="00C57952" w:rsidRDefault="00C57952" w:rsidP="00C57952">
      <w:pPr>
        <w:ind w:firstLine="540"/>
        <w:jc w:val="both"/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4860"/>
        <w:gridCol w:w="1800"/>
      </w:tblGrid>
      <w:tr w:rsidR="00C57952" w:rsidRPr="00C57952" w:rsidTr="0022721A">
        <w:tc>
          <w:tcPr>
            <w:tcW w:w="2880" w:type="dxa"/>
            <w:shd w:val="clear" w:color="auto" w:fill="auto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4860" w:type="dxa"/>
            <w:shd w:val="clear" w:color="auto" w:fill="auto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00" w:type="dxa"/>
            <w:shd w:val="clear" w:color="auto" w:fill="auto"/>
          </w:tcPr>
          <w:p w:rsidR="00C57952" w:rsidRPr="00C57952" w:rsidRDefault="00C57952" w:rsidP="00687DAC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Сумма</w:t>
            </w:r>
            <w:r w:rsidR="00687DAC">
              <w:rPr>
                <w:b/>
                <w:sz w:val="28"/>
                <w:szCs w:val="28"/>
              </w:rPr>
              <w:t>, тысяч рублей</w:t>
            </w:r>
          </w:p>
        </w:tc>
      </w:tr>
      <w:tr w:rsidR="00C57952" w:rsidRPr="00C57952" w:rsidTr="0022721A">
        <w:tc>
          <w:tcPr>
            <w:tcW w:w="2880" w:type="dxa"/>
            <w:shd w:val="clear" w:color="auto" w:fill="auto"/>
            <w:vAlign w:val="bottom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0 00 00 00 0000 000</w:t>
            </w:r>
          </w:p>
        </w:tc>
        <w:tc>
          <w:tcPr>
            <w:tcW w:w="4860" w:type="dxa"/>
            <w:shd w:val="clear" w:color="auto" w:fill="auto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caps/>
                <w:sz w:val="28"/>
                <w:szCs w:val="28"/>
              </w:rPr>
              <w:t>Источники финансирования дефицита бюджетов,</w:t>
            </w:r>
            <w:r w:rsidRPr="00C57952">
              <w:rPr>
                <w:sz w:val="28"/>
                <w:szCs w:val="28"/>
              </w:rPr>
              <w:t xml:space="preserve">                                            из них:</w:t>
            </w:r>
          </w:p>
        </w:tc>
        <w:tc>
          <w:tcPr>
            <w:tcW w:w="1800" w:type="dxa"/>
            <w:shd w:val="clear" w:color="auto" w:fill="auto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</w:t>
            </w:r>
          </w:p>
        </w:tc>
      </w:tr>
      <w:tr w:rsidR="00C57952" w:rsidRPr="00C57952" w:rsidTr="0022721A">
        <w:trPr>
          <w:trHeight w:val="1056"/>
        </w:trPr>
        <w:tc>
          <w:tcPr>
            <w:tcW w:w="2880" w:type="dxa"/>
            <w:shd w:val="clear" w:color="auto" w:fill="auto"/>
            <w:vAlign w:val="bottom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5 02 01 03 0000 610</w:t>
            </w:r>
          </w:p>
        </w:tc>
        <w:tc>
          <w:tcPr>
            <w:tcW w:w="4860" w:type="dxa"/>
            <w:shd w:val="clear" w:color="auto" w:fill="auto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1800" w:type="dxa"/>
            <w:shd w:val="clear" w:color="auto" w:fill="auto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</w:t>
            </w:r>
          </w:p>
        </w:tc>
      </w:tr>
    </w:tbl>
    <w:p w:rsidR="00C57952" w:rsidRPr="00C57952" w:rsidRDefault="00C57952" w:rsidP="00C57952">
      <w:pPr>
        <w:ind w:firstLine="540"/>
        <w:jc w:val="both"/>
        <w:rPr>
          <w:sz w:val="28"/>
          <w:szCs w:val="28"/>
        </w:rPr>
      </w:pPr>
    </w:p>
    <w:p w:rsidR="00C57952" w:rsidRPr="00C57952" w:rsidRDefault="00C57952" w:rsidP="00C57952">
      <w:pPr>
        <w:jc w:val="both"/>
        <w:rPr>
          <w:sz w:val="28"/>
          <w:szCs w:val="28"/>
        </w:rPr>
      </w:pPr>
    </w:p>
    <w:p w:rsidR="00C57952" w:rsidRPr="00C57952" w:rsidRDefault="00C57952" w:rsidP="00C57952">
      <w:pPr>
        <w:jc w:val="both"/>
        <w:rPr>
          <w:sz w:val="28"/>
          <w:szCs w:val="28"/>
        </w:rPr>
      </w:pPr>
    </w:p>
    <w:p w:rsidR="00C57952" w:rsidRPr="00C57952" w:rsidRDefault="00C57952" w:rsidP="00C57952">
      <w:pPr>
        <w:jc w:val="both"/>
        <w:rPr>
          <w:sz w:val="28"/>
          <w:szCs w:val="28"/>
        </w:rPr>
      </w:pPr>
    </w:p>
    <w:p w:rsidR="00C57952" w:rsidRPr="00C57952" w:rsidRDefault="00C57952" w:rsidP="00C57952">
      <w:pPr>
        <w:jc w:val="both"/>
        <w:rPr>
          <w:sz w:val="28"/>
          <w:szCs w:val="28"/>
        </w:rPr>
      </w:pPr>
    </w:p>
    <w:p w:rsidR="005D083A" w:rsidRPr="00C57952" w:rsidRDefault="005D083A" w:rsidP="00C57952">
      <w:pPr>
        <w:jc w:val="both"/>
        <w:rPr>
          <w:sz w:val="28"/>
          <w:szCs w:val="28"/>
        </w:rPr>
      </w:pPr>
    </w:p>
    <w:p w:rsidR="005D083A" w:rsidRPr="00C57952" w:rsidRDefault="005D083A" w:rsidP="00C57952">
      <w:pPr>
        <w:jc w:val="both"/>
        <w:rPr>
          <w:sz w:val="28"/>
          <w:szCs w:val="28"/>
        </w:rPr>
      </w:pPr>
    </w:p>
    <w:p w:rsidR="005D083A" w:rsidRPr="00C57952" w:rsidRDefault="005D083A" w:rsidP="00C57952">
      <w:pPr>
        <w:jc w:val="both"/>
        <w:rPr>
          <w:sz w:val="28"/>
          <w:szCs w:val="28"/>
        </w:rPr>
      </w:pPr>
    </w:p>
    <w:p w:rsidR="005D083A" w:rsidRPr="00C57952" w:rsidRDefault="005D083A" w:rsidP="00C57952">
      <w:pPr>
        <w:jc w:val="both"/>
        <w:rPr>
          <w:sz w:val="28"/>
          <w:szCs w:val="28"/>
        </w:rPr>
      </w:pPr>
    </w:p>
    <w:p w:rsidR="005D083A" w:rsidRPr="00C57952" w:rsidRDefault="005D083A" w:rsidP="00C57952">
      <w:pPr>
        <w:jc w:val="both"/>
        <w:rPr>
          <w:sz w:val="28"/>
          <w:szCs w:val="28"/>
        </w:rPr>
      </w:pPr>
    </w:p>
    <w:p w:rsidR="005D083A" w:rsidRPr="00C57952" w:rsidRDefault="005D083A" w:rsidP="00C57952">
      <w:pPr>
        <w:jc w:val="both"/>
        <w:rPr>
          <w:sz w:val="28"/>
          <w:szCs w:val="28"/>
        </w:rPr>
      </w:pPr>
    </w:p>
    <w:p w:rsidR="005D083A" w:rsidRPr="00C57952" w:rsidRDefault="005D083A" w:rsidP="00C57952">
      <w:pPr>
        <w:jc w:val="both"/>
        <w:rPr>
          <w:sz w:val="28"/>
          <w:szCs w:val="28"/>
        </w:rPr>
      </w:pPr>
    </w:p>
    <w:p w:rsidR="005D083A" w:rsidRPr="00C57952" w:rsidRDefault="005D083A" w:rsidP="00C57952">
      <w:pPr>
        <w:jc w:val="both"/>
        <w:rPr>
          <w:sz w:val="28"/>
          <w:szCs w:val="28"/>
        </w:rPr>
      </w:pPr>
    </w:p>
    <w:p w:rsidR="005D083A" w:rsidRPr="00C57952" w:rsidRDefault="005D083A" w:rsidP="00C57952">
      <w:pPr>
        <w:jc w:val="both"/>
        <w:rPr>
          <w:sz w:val="28"/>
          <w:szCs w:val="28"/>
        </w:rPr>
      </w:pPr>
    </w:p>
    <w:p w:rsidR="005D083A" w:rsidRPr="00C57952" w:rsidRDefault="005D083A" w:rsidP="00C57952">
      <w:pPr>
        <w:jc w:val="both"/>
        <w:rPr>
          <w:sz w:val="28"/>
          <w:szCs w:val="28"/>
        </w:rPr>
      </w:pPr>
    </w:p>
    <w:p w:rsidR="005D083A" w:rsidRPr="00C57952" w:rsidRDefault="005D083A" w:rsidP="00C57952">
      <w:pPr>
        <w:jc w:val="both"/>
        <w:rPr>
          <w:sz w:val="28"/>
          <w:szCs w:val="28"/>
        </w:rPr>
      </w:pPr>
    </w:p>
    <w:p w:rsidR="005D083A" w:rsidRPr="00C57952" w:rsidRDefault="005D083A" w:rsidP="00C57952">
      <w:pPr>
        <w:jc w:val="both"/>
        <w:rPr>
          <w:sz w:val="28"/>
          <w:szCs w:val="28"/>
        </w:rPr>
      </w:pPr>
    </w:p>
    <w:p w:rsidR="005D083A" w:rsidRPr="00C57952" w:rsidRDefault="005D083A" w:rsidP="00C57952">
      <w:pPr>
        <w:jc w:val="both"/>
        <w:rPr>
          <w:sz w:val="28"/>
          <w:szCs w:val="28"/>
        </w:rPr>
      </w:pPr>
    </w:p>
    <w:p w:rsidR="005D083A" w:rsidRPr="00C57952" w:rsidRDefault="005D083A" w:rsidP="00C57952">
      <w:pPr>
        <w:jc w:val="both"/>
        <w:rPr>
          <w:sz w:val="28"/>
          <w:szCs w:val="28"/>
        </w:rPr>
      </w:pPr>
    </w:p>
    <w:p w:rsidR="005D083A" w:rsidRPr="00C57952" w:rsidRDefault="005D083A" w:rsidP="00C57952">
      <w:pPr>
        <w:jc w:val="both"/>
        <w:rPr>
          <w:sz w:val="28"/>
          <w:szCs w:val="28"/>
        </w:rPr>
      </w:pPr>
    </w:p>
    <w:p w:rsidR="005D083A" w:rsidRPr="00C57952" w:rsidRDefault="005D083A" w:rsidP="00C57952">
      <w:pPr>
        <w:jc w:val="both"/>
        <w:rPr>
          <w:sz w:val="28"/>
          <w:szCs w:val="28"/>
        </w:rPr>
      </w:pPr>
    </w:p>
    <w:p w:rsidR="005D083A" w:rsidRPr="00C57952" w:rsidRDefault="005D083A" w:rsidP="00C57952">
      <w:pPr>
        <w:jc w:val="both"/>
        <w:rPr>
          <w:sz w:val="28"/>
          <w:szCs w:val="28"/>
        </w:rPr>
      </w:pPr>
    </w:p>
    <w:p w:rsidR="005D083A" w:rsidRPr="00C57952" w:rsidRDefault="005D083A" w:rsidP="00C57952">
      <w:pPr>
        <w:jc w:val="both"/>
        <w:rPr>
          <w:sz w:val="28"/>
          <w:szCs w:val="28"/>
        </w:rPr>
      </w:pPr>
    </w:p>
    <w:sectPr w:rsidR="005D083A" w:rsidRPr="00C57952" w:rsidSect="008D2805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B9D" w:rsidRDefault="00CB2B9D">
      <w:r>
        <w:separator/>
      </w:r>
    </w:p>
  </w:endnote>
  <w:endnote w:type="continuationSeparator" w:id="1">
    <w:p w:rsidR="00CB2B9D" w:rsidRDefault="00CB2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FF" w:rsidRDefault="0039689F" w:rsidP="00F5178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705F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705FF" w:rsidRDefault="00E705FF" w:rsidP="003E2DC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FF" w:rsidRDefault="0039689F" w:rsidP="00F5178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705F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C5635">
      <w:rPr>
        <w:rStyle w:val="a8"/>
        <w:noProof/>
      </w:rPr>
      <w:t>10</w:t>
    </w:r>
    <w:r>
      <w:rPr>
        <w:rStyle w:val="a8"/>
      </w:rPr>
      <w:fldChar w:fldCharType="end"/>
    </w:r>
  </w:p>
  <w:p w:rsidR="00E705FF" w:rsidRDefault="00E705FF" w:rsidP="003E2DC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B9D" w:rsidRDefault="00CB2B9D">
      <w:r>
        <w:separator/>
      </w:r>
    </w:p>
  </w:footnote>
  <w:footnote w:type="continuationSeparator" w:id="1">
    <w:p w:rsidR="00CB2B9D" w:rsidRDefault="00CB2B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17A37"/>
    <w:multiLevelType w:val="multilevel"/>
    <w:tmpl w:val="39BC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887FAE"/>
    <w:multiLevelType w:val="hybridMultilevel"/>
    <w:tmpl w:val="A15C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FC1045A"/>
    <w:multiLevelType w:val="hybridMultilevel"/>
    <w:tmpl w:val="74046266"/>
    <w:lvl w:ilvl="0" w:tplc="1646DB74">
      <w:start w:val="1"/>
      <w:numFmt w:val="decimal"/>
      <w:lvlText w:val="%1."/>
      <w:lvlJc w:val="left"/>
      <w:pPr>
        <w:ind w:left="174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6D3838"/>
    <w:multiLevelType w:val="hybridMultilevel"/>
    <w:tmpl w:val="E7C0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B2CFF"/>
    <w:multiLevelType w:val="hybridMultilevel"/>
    <w:tmpl w:val="F3106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F42D19"/>
    <w:multiLevelType w:val="hybridMultilevel"/>
    <w:tmpl w:val="8D2AE8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5F894925"/>
    <w:multiLevelType w:val="hybridMultilevel"/>
    <w:tmpl w:val="EB1E6B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D67099"/>
    <w:multiLevelType w:val="hybridMultilevel"/>
    <w:tmpl w:val="BCB89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2275FD"/>
    <w:multiLevelType w:val="hybridMultilevel"/>
    <w:tmpl w:val="91E0A608"/>
    <w:lvl w:ilvl="0" w:tplc="1646DB74">
      <w:start w:val="1"/>
      <w:numFmt w:val="decimal"/>
      <w:lvlText w:val="%1."/>
      <w:lvlJc w:val="left"/>
      <w:pPr>
        <w:ind w:left="174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0"/>
  </w:num>
  <w:num w:numId="5">
    <w:abstractNumId w:val="13"/>
  </w:num>
  <w:num w:numId="6">
    <w:abstractNumId w:val="3"/>
  </w:num>
  <w:num w:numId="7">
    <w:abstractNumId w:val="5"/>
  </w:num>
  <w:num w:numId="8">
    <w:abstractNumId w:val="19"/>
  </w:num>
  <w:num w:numId="9">
    <w:abstractNumId w:val="10"/>
  </w:num>
  <w:num w:numId="10">
    <w:abstractNumId w:val="20"/>
  </w:num>
  <w:num w:numId="11">
    <w:abstractNumId w:val="12"/>
  </w:num>
  <w:num w:numId="12">
    <w:abstractNumId w:val="18"/>
  </w:num>
  <w:num w:numId="13">
    <w:abstractNumId w:val="1"/>
  </w:num>
  <w:num w:numId="14">
    <w:abstractNumId w:val="11"/>
  </w:num>
  <w:num w:numId="15">
    <w:abstractNumId w:val="4"/>
  </w:num>
  <w:num w:numId="16">
    <w:abstractNumId w:val="8"/>
  </w:num>
  <w:num w:numId="17">
    <w:abstractNumId w:val="7"/>
  </w:num>
  <w:num w:numId="18">
    <w:abstractNumId w:val="15"/>
  </w:num>
  <w:num w:numId="19">
    <w:abstractNumId w:val="9"/>
  </w:num>
  <w:num w:numId="20">
    <w:abstractNumId w:val="6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24BF"/>
    <w:rsid w:val="00002BA0"/>
    <w:rsid w:val="00003B24"/>
    <w:rsid w:val="000041BB"/>
    <w:rsid w:val="00012C72"/>
    <w:rsid w:val="00021438"/>
    <w:rsid w:val="00021C05"/>
    <w:rsid w:val="00024B42"/>
    <w:rsid w:val="0003298C"/>
    <w:rsid w:val="00035A16"/>
    <w:rsid w:val="00042327"/>
    <w:rsid w:val="00045A21"/>
    <w:rsid w:val="00047A49"/>
    <w:rsid w:val="00060314"/>
    <w:rsid w:val="00064A5C"/>
    <w:rsid w:val="0006621B"/>
    <w:rsid w:val="00081364"/>
    <w:rsid w:val="00085D66"/>
    <w:rsid w:val="000A081D"/>
    <w:rsid w:val="000A08DE"/>
    <w:rsid w:val="000A262A"/>
    <w:rsid w:val="000A541B"/>
    <w:rsid w:val="000A541D"/>
    <w:rsid w:val="000A66FE"/>
    <w:rsid w:val="000B1837"/>
    <w:rsid w:val="000B3B44"/>
    <w:rsid w:val="000B663F"/>
    <w:rsid w:val="000B73E1"/>
    <w:rsid w:val="000C25BD"/>
    <w:rsid w:val="000D291B"/>
    <w:rsid w:val="000E2DF5"/>
    <w:rsid w:val="000F2FB7"/>
    <w:rsid w:val="00105EAE"/>
    <w:rsid w:val="00112696"/>
    <w:rsid w:val="00115906"/>
    <w:rsid w:val="0012020B"/>
    <w:rsid w:val="00122D88"/>
    <w:rsid w:val="0012338F"/>
    <w:rsid w:val="00127011"/>
    <w:rsid w:val="001653C2"/>
    <w:rsid w:val="00176926"/>
    <w:rsid w:val="00185CEC"/>
    <w:rsid w:val="00187AC2"/>
    <w:rsid w:val="0019138D"/>
    <w:rsid w:val="00192276"/>
    <w:rsid w:val="00194BBB"/>
    <w:rsid w:val="001A4B78"/>
    <w:rsid w:val="001B1A6C"/>
    <w:rsid w:val="001C36FD"/>
    <w:rsid w:val="001D1F0D"/>
    <w:rsid w:val="001D2988"/>
    <w:rsid w:val="001E0089"/>
    <w:rsid w:val="001E286E"/>
    <w:rsid w:val="001E2B3C"/>
    <w:rsid w:val="001E6A24"/>
    <w:rsid w:val="001F664E"/>
    <w:rsid w:val="00203687"/>
    <w:rsid w:val="00205102"/>
    <w:rsid w:val="00212F1D"/>
    <w:rsid w:val="00220418"/>
    <w:rsid w:val="00220E3E"/>
    <w:rsid w:val="00226353"/>
    <w:rsid w:val="0024271C"/>
    <w:rsid w:val="00243031"/>
    <w:rsid w:val="002437A1"/>
    <w:rsid w:val="002457BE"/>
    <w:rsid w:val="002468E8"/>
    <w:rsid w:val="002621AB"/>
    <w:rsid w:val="0026501E"/>
    <w:rsid w:val="00274F8B"/>
    <w:rsid w:val="00281256"/>
    <w:rsid w:val="00286F4F"/>
    <w:rsid w:val="002925FE"/>
    <w:rsid w:val="0029494D"/>
    <w:rsid w:val="002A1CD0"/>
    <w:rsid w:val="002A207B"/>
    <w:rsid w:val="002A5413"/>
    <w:rsid w:val="002B1015"/>
    <w:rsid w:val="002B43DB"/>
    <w:rsid w:val="002C30E4"/>
    <w:rsid w:val="002C6DAC"/>
    <w:rsid w:val="002D623C"/>
    <w:rsid w:val="002D7069"/>
    <w:rsid w:val="002E50F8"/>
    <w:rsid w:val="002E6CC8"/>
    <w:rsid w:val="002F64E6"/>
    <w:rsid w:val="002F71BF"/>
    <w:rsid w:val="00304B5C"/>
    <w:rsid w:val="00306D97"/>
    <w:rsid w:val="003129E1"/>
    <w:rsid w:val="00315323"/>
    <w:rsid w:val="003239B6"/>
    <w:rsid w:val="00327471"/>
    <w:rsid w:val="00351626"/>
    <w:rsid w:val="00351D15"/>
    <w:rsid w:val="003521BD"/>
    <w:rsid w:val="003574EA"/>
    <w:rsid w:val="00360897"/>
    <w:rsid w:val="00361516"/>
    <w:rsid w:val="00366675"/>
    <w:rsid w:val="003717A4"/>
    <w:rsid w:val="00372027"/>
    <w:rsid w:val="003771E9"/>
    <w:rsid w:val="0038163A"/>
    <w:rsid w:val="00386B05"/>
    <w:rsid w:val="00392772"/>
    <w:rsid w:val="00392BD6"/>
    <w:rsid w:val="0039686C"/>
    <w:rsid w:val="0039689F"/>
    <w:rsid w:val="003A1736"/>
    <w:rsid w:val="003A677F"/>
    <w:rsid w:val="003A7AED"/>
    <w:rsid w:val="003B2AC4"/>
    <w:rsid w:val="003B60FB"/>
    <w:rsid w:val="003B65D3"/>
    <w:rsid w:val="003C2D0F"/>
    <w:rsid w:val="003D238D"/>
    <w:rsid w:val="003E0FCF"/>
    <w:rsid w:val="003E293B"/>
    <w:rsid w:val="003E2DC1"/>
    <w:rsid w:val="003E3D1A"/>
    <w:rsid w:val="003F0B5F"/>
    <w:rsid w:val="0040603B"/>
    <w:rsid w:val="00410F5A"/>
    <w:rsid w:val="00416306"/>
    <w:rsid w:val="00444BFB"/>
    <w:rsid w:val="00452649"/>
    <w:rsid w:val="00457957"/>
    <w:rsid w:val="00460AC7"/>
    <w:rsid w:val="00461D8E"/>
    <w:rsid w:val="00471B9D"/>
    <w:rsid w:val="00474E80"/>
    <w:rsid w:val="004756D6"/>
    <w:rsid w:val="00480A94"/>
    <w:rsid w:val="0048295F"/>
    <w:rsid w:val="004866E5"/>
    <w:rsid w:val="00486726"/>
    <w:rsid w:val="00490624"/>
    <w:rsid w:val="004967C4"/>
    <w:rsid w:val="004A06D6"/>
    <w:rsid w:val="004B1855"/>
    <w:rsid w:val="004B2444"/>
    <w:rsid w:val="004B3259"/>
    <w:rsid w:val="004C5187"/>
    <w:rsid w:val="004C7041"/>
    <w:rsid w:val="004D0CDA"/>
    <w:rsid w:val="004E0C74"/>
    <w:rsid w:val="004E3949"/>
    <w:rsid w:val="004F000C"/>
    <w:rsid w:val="004F2FF7"/>
    <w:rsid w:val="00502209"/>
    <w:rsid w:val="00514049"/>
    <w:rsid w:val="0051533B"/>
    <w:rsid w:val="00517643"/>
    <w:rsid w:val="00517FEC"/>
    <w:rsid w:val="00523B15"/>
    <w:rsid w:val="005349A6"/>
    <w:rsid w:val="00536C98"/>
    <w:rsid w:val="005472CE"/>
    <w:rsid w:val="00565EF4"/>
    <w:rsid w:val="00570FFF"/>
    <w:rsid w:val="00572E69"/>
    <w:rsid w:val="00574F8E"/>
    <w:rsid w:val="00583BFE"/>
    <w:rsid w:val="0058485A"/>
    <w:rsid w:val="0058590C"/>
    <w:rsid w:val="00586CE7"/>
    <w:rsid w:val="0059688A"/>
    <w:rsid w:val="005A7833"/>
    <w:rsid w:val="005B2B91"/>
    <w:rsid w:val="005B7328"/>
    <w:rsid w:val="005B7CDB"/>
    <w:rsid w:val="005C3B97"/>
    <w:rsid w:val="005C5CB8"/>
    <w:rsid w:val="005D083A"/>
    <w:rsid w:val="005D52DC"/>
    <w:rsid w:val="005E0EB1"/>
    <w:rsid w:val="005E6398"/>
    <w:rsid w:val="005F087E"/>
    <w:rsid w:val="005F5D28"/>
    <w:rsid w:val="005F6188"/>
    <w:rsid w:val="005F6255"/>
    <w:rsid w:val="005F667A"/>
    <w:rsid w:val="005F6DF5"/>
    <w:rsid w:val="006019B6"/>
    <w:rsid w:val="00602103"/>
    <w:rsid w:val="006113E9"/>
    <w:rsid w:val="0061481A"/>
    <w:rsid w:val="00615010"/>
    <w:rsid w:val="00621E8D"/>
    <w:rsid w:val="006300E2"/>
    <w:rsid w:val="00632827"/>
    <w:rsid w:val="00633750"/>
    <w:rsid w:val="006404B3"/>
    <w:rsid w:val="00643496"/>
    <w:rsid w:val="00651422"/>
    <w:rsid w:val="006607EB"/>
    <w:rsid w:val="00661B1F"/>
    <w:rsid w:val="006634A5"/>
    <w:rsid w:val="0066571C"/>
    <w:rsid w:val="006665EB"/>
    <w:rsid w:val="00666F0F"/>
    <w:rsid w:val="006749FE"/>
    <w:rsid w:val="006752D9"/>
    <w:rsid w:val="006816B8"/>
    <w:rsid w:val="0068433E"/>
    <w:rsid w:val="00687DAC"/>
    <w:rsid w:val="00691B60"/>
    <w:rsid w:val="00697350"/>
    <w:rsid w:val="006A26B0"/>
    <w:rsid w:val="006B11F9"/>
    <w:rsid w:val="006B279B"/>
    <w:rsid w:val="006B37FA"/>
    <w:rsid w:val="006C3FF2"/>
    <w:rsid w:val="006C7039"/>
    <w:rsid w:val="006D0735"/>
    <w:rsid w:val="006E1DCE"/>
    <w:rsid w:val="00700D4D"/>
    <w:rsid w:val="007104B6"/>
    <w:rsid w:val="00721A37"/>
    <w:rsid w:val="0072503B"/>
    <w:rsid w:val="00730609"/>
    <w:rsid w:val="00730B87"/>
    <w:rsid w:val="00734A17"/>
    <w:rsid w:val="00734A91"/>
    <w:rsid w:val="00734FF8"/>
    <w:rsid w:val="007404BC"/>
    <w:rsid w:val="00756F09"/>
    <w:rsid w:val="00756FF6"/>
    <w:rsid w:val="00761163"/>
    <w:rsid w:val="00770C88"/>
    <w:rsid w:val="00780390"/>
    <w:rsid w:val="0078271A"/>
    <w:rsid w:val="0078638F"/>
    <w:rsid w:val="00792AC3"/>
    <w:rsid w:val="00796D01"/>
    <w:rsid w:val="007A189B"/>
    <w:rsid w:val="007A3664"/>
    <w:rsid w:val="007B59C4"/>
    <w:rsid w:val="007B5F6F"/>
    <w:rsid w:val="007B646C"/>
    <w:rsid w:val="007C24D9"/>
    <w:rsid w:val="007D2C58"/>
    <w:rsid w:val="007D6FE4"/>
    <w:rsid w:val="007E1E66"/>
    <w:rsid w:val="007E75BF"/>
    <w:rsid w:val="007F11D1"/>
    <w:rsid w:val="007F5BA6"/>
    <w:rsid w:val="00807321"/>
    <w:rsid w:val="008114A8"/>
    <w:rsid w:val="00812560"/>
    <w:rsid w:val="0081498B"/>
    <w:rsid w:val="0082141D"/>
    <w:rsid w:val="008278F2"/>
    <w:rsid w:val="00831250"/>
    <w:rsid w:val="00833407"/>
    <w:rsid w:val="008370B5"/>
    <w:rsid w:val="00841EFE"/>
    <w:rsid w:val="0084412C"/>
    <w:rsid w:val="00847FE1"/>
    <w:rsid w:val="0085487C"/>
    <w:rsid w:val="00856F01"/>
    <w:rsid w:val="008666CB"/>
    <w:rsid w:val="00872E9F"/>
    <w:rsid w:val="00874F54"/>
    <w:rsid w:val="00877692"/>
    <w:rsid w:val="00886378"/>
    <w:rsid w:val="00887C3B"/>
    <w:rsid w:val="008A6344"/>
    <w:rsid w:val="008B44B9"/>
    <w:rsid w:val="008B5245"/>
    <w:rsid w:val="008B70DF"/>
    <w:rsid w:val="008B79EE"/>
    <w:rsid w:val="008B7FBA"/>
    <w:rsid w:val="008C0490"/>
    <w:rsid w:val="008C5635"/>
    <w:rsid w:val="008C79D1"/>
    <w:rsid w:val="008D2805"/>
    <w:rsid w:val="008E176D"/>
    <w:rsid w:val="008E470B"/>
    <w:rsid w:val="0090189A"/>
    <w:rsid w:val="00902FC4"/>
    <w:rsid w:val="0090328A"/>
    <w:rsid w:val="00906423"/>
    <w:rsid w:val="00906762"/>
    <w:rsid w:val="00926012"/>
    <w:rsid w:val="00931055"/>
    <w:rsid w:val="009321FD"/>
    <w:rsid w:val="00932724"/>
    <w:rsid w:val="00936EDA"/>
    <w:rsid w:val="00944952"/>
    <w:rsid w:val="0094695B"/>
    <w:rsid w:val="00957B67"/>
    <w:rsid w:val="00964BE4"/>
    <w:rsid w:val="009652C0"/>
    <w:rsid w:val="00972C2E"/>
    <w:rsid w:val="009842DB"/>
    <w:rsid w:val="0098465F"/>
    <w:rsid w:val="00987532"/>
    <w:rsid w:val="00992A6A"/>
    <w:rsid w:val="009A71BB"/>
    <w:rsid w:val="009A771A"/>
    <w:rsid w:val="009A791B"/>
    <w:rsid w:val="009B61FA"/>
    <w:rsid w:val="009B76D1"/>
    <w:rsid w:val="009B7A1C"/>
    <w:rsid w:val="009C7B4A"/>
    <w:rsid w:val="009D59C0"/>
    <w:rsid w:val="009E2CCE"/>
    <w:rsid w:val="009E4838"/>
    <w:rsid w:val="009E63EB"/>
    <w:rsid w:val="009E6509"/>
    <w:rsid w:val="009F0376"/>
    <w:rsid w:val="009F2043"/>
    <w:rsid w:val="009F2420"/>
    <w:rsid w:val="009F2FE8"/>
    <w:rsid w:val="00A12DC5"/>
    <w:rsid w:val="00A17361"/>
    <w:rsid w:val="00A17E0C"/>
    <w:rsid w:val="00A21CDF"/>
    <w:rsid w:val="00A25F64"/>
    <w:rsid w:val="00A26AB6"/>
    <w:rsid w:val="00A27123"/>
    <w:rsid w:val="00A34B7F"/>
    <w:rsid w:val="00A35195"/>
    <w:rsid w:val="00A401F7"/>
    <w:rsid w:val="00A44022"/>
    <w:rsid w:val="00A502A9"/>
    <w:rsid w:val="00A56954"/>
    <w:rsid w:val="00A6786B"/>
    <w:rsid w:val="00A7513B"/>
    <w:rsid w:val="00A773DC"/>
    <w:rsid w:val="00A80A42"/>
    <w:rsid w:val="00A80EA1"/>
    <w:rsid w:val="00A84C7A"/>
    <w:rsid w:val="00A868E3"/>
    <w:rsid w:val="00A9637F"/>
    <w:rsid w:val="00AA0D34"/>
    <w:rsid w:val="00AA46FF"/>
    <w:rsid w:val="00AB0823"/>
    <w:rsid w:val="00AB0F95"/>
    <w:rsid w:val="00AD4748"/>
    <w:rsid w:val="00AD72B8"/>
    <w:rsid w:val="00AF1944"/>
    <w:rsid w:val="00AF26D5"/>
    <w:rsid w:val="00AF5665"/>
    <w:rsid w:val="00B10B5C"/>
    <w:rsid w:val="00B11FC3"/>
    <w:rsid w:val="00B236A7"/>
    <w:rsid w:val="00B23A31"/>
    <w:rsid w:val="00B40985"/>
    <w:rsid w:val="00B41E34"/>
    <w:rsid w:val="00B43CD3"/>
    <w:rsid w:val="00B51BE0"/>
    <w:rsid w:val="00B54486"/>
    <w:rsid w:val="00B55272"/>
    <w:rsid w:val="00B654DE"/>
    <w:rsid w:val="00B746E4"/>
    <w:rsid w:val="00B748E4"/>
    <w:rsid w:val="00B76C15"/>
    <w:rsid w:val="00B82A57"/>
    <w:rsid w:val="00B92E57"/>
    <w:rsid w:val="00BA2AB5"/>
    <w:rsid w:val="00BB2FB0"/>
    <w:rsid w:val="00BB4E89"/>
    <w:rsid w:val="00BB5E77"/>
    <w:rsid w:val="00BB70D8"/>
    <w:rsid w:val="00BC1D60"/>
    <w:rsid w:val="00BD0857"/>
    <w:rsid w:val="00BF760A"/>
    <w:rsid w:val="00BF773B"/>
    <w:rsid w:val="00BF7F89"/>
    <w:rsid w:val="00C02AE1"/>
    <w:rsid w:val="00C03FE6"/>
    <w:rsid w:val="00C05D3D"/>
    <w:rsid w:val="00C140A5"/>
    <w:rsid w:val="00C15650"/>
    <w:rsid w:val="00C22312"/>
    <w:rsid w:val="00C22780"/>
    <w:rsid w:val="00C353CB"/>
    <w:rsid w:val="00C37B73"/>
    <w:rsid w:val="00C46D9F"/>
    <w:rsid w:val="00C51738"/>
    <w:rsid w:val="00C57952"/>
    <w:rsid w:val="00C63B57"/>
    <w:rsid w:val="00C72151"/>
    <w:rsid w:val="00C73EFC"/>
    <w:rsid w:val="00C74E2F"/>
    <w:rsid w:val="00C751B6"/>
    <w:rsid w:val="00C76A3E"/>
    <w:rsid w:val="00C85032"/>
    <w:rsid w:val="00C85E20"/>
    <w:rsid w:val="00C91181"/>
    <w:rsid w:val="00C91DE9"/>
    <w:rsid w:val="00C924F3"/>
    <w:rsid w:val="00C94455"/>
    <w:rsid w:val="00C97E64"/>
    <w:rsid w:val="00CA2866"/>
    <w:rsid w:val="00CA63B5"/>
    <w:rsid w:val="00CA7092"/>
    <w:rsid w:val="00CA7900"/>
    <w:rsid w:val="00CB16FE"/>
    <w:rsid w:val="00CB2494"/>
    <w:rsid w:val="00CB2B9D"/>
    <w:rsid w:val="00CC549E"/>
    <w:rsid w:val="00CC5831"/>
    <w:rsid w:val="00CC616E"/>
    <w:rsid w:val="00CD10A1"/>
    <w:rsid w:val="00CD6A29"/>
    <w:rsid w:val="00CD717A"/>
    <w:rsid w:val="00CE0073"/>
    <w:rsid w:val="00CE47B8"/>
    <w:rsid w:val="00CE7612"/>
    <w:rsid w:val="00CF213A"/>
    <w:rsid w:val="00CF4D01"/>
    <w:rsid w:val="00D1102C"/>
    <w:rsid w:val="00D11307"/>
    <w:rsid w:val="00D12D11"/>
    <w:rsid w:val="00D1466B"/>
    <w:rsid w:val="00D169DF"/>
    <w:rsid w:val="00D16E35"/>
    <w:rsid w:val="00D16EAB"/>
    <w:rsid w:val="00D50F92"/>
    <w:rsid w:val="00D63817"/>
    <w:rsid w:val="00D70A86"/>
    <w:rsid w:val="00D70CDF"/>
    <w:rsid w:val="00D7152A"/>
    <w:rsid w:val="00D746B9"/>
    <w:rsid w:val="00D8158D"/>
    <w:rsid w:val="00D94B44"/>
    <w:rsid w:val="00D94DBA"/>
    <w:rsid w:val="00DA3F63"/>
    <w:rsid w:val="00DC12A4"/>
    <w:rsid w:val="00DC2283"/>
    <w:rsid w:val="00DC4857"/>
    <w:rsid w:val="00DC6720"/>
    <w:rsid w:val="00DD3077"/>
    <w:rsid w:val="00DD36FC"/>
    <w:rsid w:val="00DD5D87"/>
    <w:rsid w:val="00DD6098"/>
    <w:rsid w:val="00DE31BC"/>
    <w:rsid w:val="00DE7120"/>
    <w:rsid w:val="00DF13AB"/>
    <w:rsid w:val="00DF7EDE"/>
    <w:rsid w:val="00E00D14"/>
    <w:rsid w:val="00E018E5"/>
    <w:rsid w:val="00E028DA"/>
    <w:rsid w:val="00E07290"/>
    <w:rsid w:val="00E11C72"/>
    <w:rsid w:val="00E11F4E"/>
    <w:rsid w:val="00E14810"/>
    <w:rsid w:val="00E24E06"/>
    <w:rsid w:val="00E312DC"/>
    <w:rsid w:val="00E36F14"/>
    <w:rsid w:val="00E4257F"/>
    <w:rsid w:val="00E524A6"/>
    <w:rsid w:val="00E63F93"/>
    <w:rsid w:val="00E64B43"/>
    <w:rsid w:val="00E705FF"/>
    <w:rsid w:val="00E733E0"/>
    <w:rsid w:val="00E74CFE"/>
    <w:rsid w:val="00E8283A"/>
    <w:rsid w:val="00E87231"/>
    <w:rsid w:val="00E91797"/>
    <w:rsid w:val="00E93382"/>
    <w:rsid w:val="00E949B0"/>
    <w:rsid w:val="00E96CE7"/>
    <w:rsid w:val="00EA175B"/>
    <w:rsid w:val="00EA69A2"/>
    <w:rsid w:val="00EB3CB9"/>
    <w:rsid w:val="00EC2401"/>
    <w:rsid w:val="00EC27D2"/>
    <w:rsid w:val="00ED579B"/>
    <w:rsid w:val="00ED6735"/>
    <w:rsid w:val="00ED6FAD"/>
    <w:rsid w:val="00EE1825"/>
    <w:rsid w:val="00EE3099"/>
    <w:rsid w:val="00EF6FD8"/>
    <w:rsid w:val="00EF7AC3"/>
    <w:rsid w:val="00F03558"/>
    <w:rsid w:val="00F04D5E"/>
    <w:rsid w:val="00F05236"/>
    <w:rsid w:val="00F10B75"/>
    <w:rsid w:val="00F126C8"/>
    <w:rsid w:val="00F17364"/>
    <w:rsid w:val="00F311DB"/>
    <w:rsid w:val="00F33639"/>
    <w:rsid w:val="00F470C0"/>
    <w:rsid w:val="00F50A84"/>
    <w:rsid w:val="00F51789"/>
    <w:rsid w:val="00F539FA"/>
    <w:rsid w:val="00F53B52"/>
    <w:rsid w:val="00F642B1"/>
    <w:rsid w:val="00F67EEC"/>
    <w:rsid w:val="00F733DF"/>
    <w:rsid w:val="00F80D74"/>
    <w:rsid w:val="00F81BC5"/>
    <w:rsid w:val="00FA2097"/>
    <w:rsid w:val="00FA2E4A"/>
    <w:rsid w:val="00FA7AF9"/>
    <w:rsid w:val="00FB1223"/>
    <w:rsid w:val="00FB2564"/>
    <w:rsid w:val="00FB3713"/>
    <w:rsid w:val="00FB52B9"/>
    <w:rsid w:val="00FB532F"/>
    <w:rsid w:val="00FC5560"/>
    <w:rsid w:val="00FC63B3"/>
    <w:rsid w:val="00FD0362"/>
    <w:rsid w:val="00FD4E09"/>
    <w:rsid w:val="00FE39FC"/>
    <w:rsid w:val="00FE4747"/>
    <w:rsid w:val="00FE61FC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83A"/>
    <w:rPr>
      <w:szCs w:val="24"/>
    </w:rPr>
  </w:style>
  <w:style w:type="paragraph" w:styleId="1">
    <w:name w:val="heading 1"/>
    <w:basedOn w:val="a"/>
    <w:next w:val="a"/>
    <w:link w:val="10"/>
    <w:qFormat/>
    <w:rsid w:val="00792AC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92AC3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792AC3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2AC3"/>
    <w:rPr>
      <w:sz w:val="28"/>
    </w:rPr>
  </w:style>
  <w:style w:type="paragraph" w:styleId="a4">
    <w:name w:val="Balloon Text"/>
    <w:basedOn w:val="a"/>
    <w:link w:val="a5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CD10A1"/>
    <w:pPr>
      <w:spacing w:after="120"/>
      <w:ind w:left="283"/>
    </w:pPr>
  </w:style>
  <w:style w:type="paragraph" w:styleId="a7">
    <w:name w:val="footer"/>
    <w:basedOn w:val="a"/>
    <w:rsid w:val="003E2D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E2DC1"/>
  </w:style>
  <w:style w:type="table" w:styleId="a9">
    <w:name w:val="Table Grid"/>
    <w:basedOn w:val="a1"/>
    <w:rsid w:val="004C5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54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Subtitle"/>
    <w:basedOn w:val="a"/>
    <w:link w:val="ab"/>
    <w:qFormat/>
    <w:rsid w:val="007F5BA6"/>
    <w:pPr>
      <w:spacing w:line="360" w:lineRule="auto"/>
      <w:jc w:val="center"/>
    </w:pPr>
    <w:rPr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3E3D1A"/>
    <w:rPr>
      <w:sz w:val="28"/>
      <w:szCs w:val="24"/>
    </w:rPr>
  </w:style>
  <w:style w:type="character" w:customStyle="1" w:styleId="a5">
    <w:name w:val="Текст выноски Знак"/>
    <w:basedOn w:val="a0"/>
    <w:link w:val="a4"/>
    <w:semiHidden/>
    <w:rsid w:val="003E3D1A"/>
    <w:rPr>
      <w:rFonts w:ascii="Tahoma" w:hAnsi="Tahoma" w:cs="Tahoma"/>
      <w:sz w:val="16"/>
      <w:szCs w:val="16"/>
    </w:rPr>
  </w:style>
  <w:style w:type="character" w:customStyle="1" w:styleId="ab">
    <w:name w:val="Подзаголовок Знак"/>
    <w:basedOn w:val="a0"/>
    <w:link w:val="aa"/>
    <w:rsid w:val="003E3D1A"/>
    <w:rPr>
      <w:b/>
      <w:sz w:val="28"/>
    </w:rPr>
  </w:style>
  <w:style w:type="paragraph" w:styleId="ac">
    <w:name w:val="List Paragraph"/>
    <w:basedOn w:val="a"/>
    <w:uiPriority w:val="34"/>
    <w:qFormat/>
    <w:rsid w:val="003E3D1A"/>
    <w:pPr>
      <w:ind w:left="720"/>
      <w:contextualSpacing/>
    </w:pPr>
  </w:style>
  <w:style w:type="character" w:styleId="ad">
    <w:name w:val="Strong"/>
    <w:basedOn w:val="a0"/>
    <w:qFormat/>
    <w:rsid w:val="00C03FE6"/>
    <w:rPr>
      <w:b/>
      <w:bCs/>
    </w:rPr>
  </w:style>
  <w:style w:type="character" w:customStyle="1" w:styleId="30">
    <w:name w:val="Заголовок 3 Знак"/>
    <w:basedOn w:val="a0"/>
    <w:link w:val="3"/>
    <w:rsid w:val="00C57952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7E0E-FF9C-43DE-9309-D7B87232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1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20-06-25T07:05:00Z</cp:lastPrinted>
  <dcterms:created xsi:type="dcterms:W3CDTF">2021-07-08T10:42:00Z</dcterms:created>
  <dcterms:modified xsi:type="dcterms:W3CDTF">2021-07-08T10:42:00Z</dcterms:modified>
</cp:coreProperties>
</file>